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429CD" w14:textId="090C5AA5" w:rsidR="00E72FFD" w:rsidRPr="008C55E4" w:rsidRDefault="00E72FFD" w:rsidP="00E72FFD">
      <w:pPr>
        <w:ind w:left="-1417"/>
        <w:rPr>
          <w:rFonts w:ascii="Arial" w:hAnsi="Arial" w:cs="Arial"/>
          <w:sz w:val="24"/>
          <w:szCs w:val="24"/>
        </w:rPr>
      </w:pPr>
      <w:r w:rsidRPr="008C55E4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625762" wp14:editId="66590093">
                <wp:simplePos x="0" y="0"/>
                <wp:positionH relativeFrom="margin">
                  <wp:posOffset>-556895</wp:posOffset>
                </wp:positionH>
                <wp:positionV relativeFrom="paragraph">
                  <wp:posOffset>4336415</wp:posOffset>
                </wp:positionV>
                <wp:extent cx="6886575" cy="455295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55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5A3D2" w14:textId="4472D8C8" w:rsidR="00E522B8" w:rsidRPr="00B8400E" w:rsidRDefault="00B8400E" w:rsidP="004944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B8400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EĞİTİM TEKNOLOJİLERİ</w:t>
                            </w:r>
                            <w:r w:rsidR="007D5309" w:rsidRPr="00B8400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YARIŞMASI </w:t>
                            </w:r>
                          </w:p>
                          <w:p w14:paraId="7B952E26" w14:textId="77777777" w:rsidR="008C55E4" w:rsidRPr="00B8400E" w:rsidRDefault="008C55E4" w:rsidP="004944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B8400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ÖN DEĞERLENDİRME </w:t>
                            </w:r>
                            <w:r w:rsidR="007D5309" w:rsidRPr="00B8400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RAPOR</w:t>
                            </w:r>
                            <w:r w:rsidRPr="00B8400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U</w:t>
                            </w:r>
                          </w:p>
                          <w:p w14:paraId="33CE0CE3" w14:textId="77777777" w:rsidR="008C55E4" w:rsidRDefault="008C55E4" w:rsidP="004944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0660AE2F" w14:textId="58D29802" w:rsidR="008C55E4" w:rsidRPr="004C47BC" w:rsidRDefault="008C55E4" w:rsidP="008C55E4">
                            <w:pPr>
                              <w:spacing w:after="12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4C47B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tr-TR"/>
                              </w:rPr>
                              <w:t>Proje Adı: </w:t>
                            </w:r>
                          </w:p>
                          <w:p w14:paraId="460706FB" w14:textId="77777777" w:rsidR="008C55E4" w:rsidRPr="004C47BC" w:rsidRDefault="008C55E4" w:rsidP="008C55E4">
                            <w:pPr>
                              <w:spacing w:after="12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4C47B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tr-TR"/>
                              </w:rPr>
                              <w:t xml:space="preserve">Takım Seviyesi: </w:t>
                            </w:r>
                            <w:r w:rsidRPr="004C47BC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32"/>
                                <w:szCs w:val="32"/>
                                <w:lang w:eastAsia="tr-TR"/>
                              </w:rPr>
                              <w:t>(İlkokul-Ortaokul / Lise / Üniversite-Mezun)</w:t>
                            </w:r>
                          </w:p>
                          <w:p w14:paraId="16A3B715" w14:textId="77777777" w:rsidR="008C55E4" w:rsidRPr="004C47BC" w:rsidRDefault="008C55E4" w:rsidP="008C55E4">
                            <w:pPr>
                              <w:spacing w:after="12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4C47B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tr-TR"/>
                              </w:rPr>
                              <w:t>Takım Adı:</w:t>
                            </w:r>
                          </w:p>
                          <w:p w14:paraId="21B369B0" w14:textId="77777777" w:rsidR="008C55E4" w:rsidRPr="004C47BC" w:rsidRDefault="008C55E4" w:rsidP="008C55E4">
                            <w:pPr>
                              <w:spacing w:after="12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4C47B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tr-TR"/>
                              </w:rPr>
                              <w:t>Takım ID:</w:t>
                            </w:r>
                          </w:p>
                          <w:p w14:paraId="7AEA3C3B" w14:textId="77777777" w:rsidR="008C55E4" w:rsidRPr="008C55E4" w:rsidRDefault="008C55E4" w:rsidP="008C55E4">
                            <w:pPr>
                              <w:spacing w:after="12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4C47B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tr-TR"/>
                              </w:rPr>
                              <w:t>Başvuru ID:</w:t>
                            </w:r>
                          </w:p>
                          <w:p w14:paraId="1B299E70" w14:textId="02D12B8C" w:rsidR="00E72FFD" w:rsidRPr="00E522B8" w:rsidRDefault="007D5309" w:rsidP="004944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522B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762576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3.85pt;margin-top:341.45pt;width:542.25pt;height:3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" filled="f" stroked="f">
                <v:textbox>
                  <w:txbxContent>
                    <w:p w14:paraId="3B75A3D2" w14:textId="4472D8C8" w:rsidR="00E522B8" w:rsidRPr="00B8400E" w:rsidRDefault="00B8400E" w:rsidP="004944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B8400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EĞİTİM TEKNOLOJİLERİ</w:t>
                      </w:r>
                      <w:r w:rsidR="007D5309" w:rsidRPr="00B8400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 xml:space="preserve"> YARIŞMASI </w:t>
                      </w:r>
                    </w:p>
                    <w:p w14:paraId="7B952E26" w14:textId="77777777" w:rsidR="008C55E4" w:rsidRPr="00B8400E" w:rsidRDefault="008C55E4" w:rsidP="004944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B8400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 xml:space="preserve">ÖN DEĞERLENDİRME </w:t>
                      </w:r>
                      <w:r w:rsidR="007D5309" w:rsidRPr="00B8400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RAPOR</w:t>
                      </w:r>
                      <w:r w:rsidRPr="00B8400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U</w:t>
                      </w:r>
                    </w:p>
                    <w:p w14:paraId="33CE0CE3" w14:textId="77777777" w:rsidR="008C55E4" w:rsidRDefault="008C55E4" w:rsidP="004944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0660AE2F" w14:textId="58D29802" w:rsidR="008C55E4" w:rsidRPr="004C47BC" w:rsidRDefault="008C55E4" w:rsidP="008C55E4">
                      <w:pPr>
                        <w:spacing w:after="120" w:line="240" w:lineRule="auto"/>
                        <w:jc w:val="both"/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eastAsia="tr-TR"/>
                        </w:rPr>
                      </w:pPr>
                      <w:r w:rsidRPr="004C47BC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tr-TR"/>
                        </w:rPr>
                        <w:t>Proje Adı: </w:t>
                      </w:r>
                    </w:p>
                    <w:p w14:paraId="460706FB" w14:textId="77777777" w:rsidR="008C55E4" w:rsidRPr="004C47BC" w:rsidRDefault="008C55E4" w:rsidP="008C55E4">
                      <w:pPr>
                        <w:spacing w:after="120" w:line="240" w:lineRule="auto"/>
                        <w:jc w:val="both"/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eastAsia="tr-TR"/>
                        </w:rPr>
                      </w:pPr>
                      <w:r w:rsidRPr="004C47BC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tr-TR"/>
                        </w:rPr>
                        <w:t xml:space="preserve">Takım Seviyesi: </w:t>
                      </w:r>
                      <w:r w:rsidRPr="004C47BC">
                        <w:rPr>
                          <w:rFonts w:ascii="Arial" w:eastAsia="Times New Roman" w:hAnsi="Arial" w:cs="Arial"/>
                          <w:color w:val="FFFFFF" w:themeColor="background1"/>
                          <w:sz w:val="32"/>
                          <w:szCs w:val="32"/>
                          <w:lang w:eastAsia="tr-TR"/>
                        </w:rPr>
                        <w:t>(İlkokul-Ortaokul / Lise / Üniversite-Mezun)</w:t>
                      </w:r>
                    </w:p>
                    <w:p w14:paraId="16A3B715" w14:textId="77777777" w:rsidR="008C55E4" w:rsidRPr="004C47BC" w:rsidRDefault="008C55E4" w:rsidP="008C55E4">
                      <w:pPr>
                        <w:spacing w:after="120" w:line="240" w:lineRule="auto"/>
                        <w:jc w:val="both"/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eastAsia="tr-TR"/>
                        </w:rPr>
                      </w:pPr>
                      <w:r w:rsidRPr="004C47BC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tr-TR"/>
                        </w:rPr>
                        <w:t>Takım Adı:</w:t>
                      </w:r>
                    </w:p>
                    <w:p w14:paraId="21B369B0" w14:textId="77777777" w:rsidR="008C55E4" w:rsidRPr="004C47BC" w:rsidRDefault="008C55E4" w:rsidP="008C55E4">
                      <w:pPr>
                        <w:spacing w:after="120" w:line="240" w:lineRule="auto"/>
                        <w:jc w:val="both"/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eastAsia="tr-TR"/>
                        </w:rPr>
                      </w:pPr>
                      <w:r w:rsidRPr="004C47BC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tr-TR"/>
                        </w:rPr>
                        <w:t>Takım ID:</w:t>
                      </w:r>
                    </w:p>
                    <w:p w14:paraId="7AEA3C3B" w14:textId="77777777" w:rsidR="008C55E4" w:rsidRPr="008C55E4" w:rsidRDefault="008C55E4" w:rsidP="008C55E4">
                      <w:pPr>
                        <w:spacing w:after="12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tr-TR"/>
                        </w:rPr>
                      </w:pPr>
                      <w:r w:rsidRPr="004C47BC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tr-TR"/>
                        </w:rPr>
                        <w:t>Başvuru ID:</w:t>
                      </w:r>
                    </w:p>
                    <w:p w14:paraId="1B299E70" w14:textId="02D12B8C" w:rsidR="00E72FFD" w:rsidRPr="00E522B8" w:rsidRDefault="007D5309" w:rsidP="004944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E522B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56C2" w:rsidRPr="008C55E4"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0" distR="0" simplePos="0" relativeHeight="251659264" behindDoc="0" locked="0" layoutInCell="1" allowOverlap="1" wp14:anchorId="2F16C2DC" wp14:editId="67AE7F05">
            <wp:simplePos x="0" y="0"/>
            <wp:positionH relativeFrom="page">
              <wp:posOffset>-14605</wp:posOffset>
            </wp:positionH>
            <wp:positionV relativeFrom="page">
              <wp:posOffset>-8890</wp:posOffset>
            </wp:positionV>
            <wp:extent cx="7549289" cy="1067752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8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1159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BA99A4" w14:textId="5E13D853" w:rsidR="0068193F" w:rsidRPr="0068193F" w:rsidRDefault="0068193F">
          <w:pPr>
            <w:pStyle w:val="TBal"/>
            <w:rPr>
              <w:rFonts w:ascii="Arial Black" w:hAnsi="Arial Black"/>
              <w:color w:val="C00000"/>
              <w:sz w:val="28"/>
              <w:szCs w:val="28"/>
            </w:rPr>
          </w:pPr>
          <w:r>
            <w:rPr>
              <w:rFonts w:ascii="Arial Black" w:hAnsi="Arial Black"/>
              <w:color w:val="C00000"/>
              <w:sz w:val="28"/>
              <w:szCs w:val="28"/>
            </w:rPr>
            <w:t xml:space="preserve">İÇİNDEKİLER </w:t>
          </w:r>
        </w:p>
        <w:p w14:paraId="052BDB14" w14:textId="3E593F6E" w:rsidR="00A17344" w:rsidRDefault="0068193F">
          <w:pPr>
            <w:pStyle w:val="T2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80412" w:history="1">
            <w:r w:rsidR="00A17344" w:rsidRPr="0049151D">
              <w:rPr>
                <w:rStyle w:val="Kpr"/>
                <w:rFonts w:ascii="Arial Black" w:eastAsia="Times New Roman" w:hAnsi="Arial Black" w:cs="Arial"/>
                <w:noProof/>
              </w:rPr>
              <w:t>1.</w:t>
            </w:r>
            <w:r w:rsidR="00A17344">
              <w:rPr>
                <w:rFonts w:cstheme="minorBidi"/>
                <w:noProof/>
              </w:rPr>
              <w:tab/>
            </w:r>
            <w:r w:rsidR="00A17344" w:rsidRPr="0049151D">
              <w:rPr>
                <w:rStyle w:val="Kpr"/>
                <w:rFonts w:ascii="Arial Black" w:eastAsia="Times New Roman" w:hAnsi="Arial Black" w:cs="Arial"/>
                <w:noProof/>
              </w:rPr>
              <w:t>PROJE ÖZETİ (14 PUAN):</w:t>
            </w:r>
            <w:r w:rsidR="00A17344">
              <w:rPr>
                <w:noProof/>
                <w:webHidden/>
              </w:rPr>
              <w:tab/>
            </w:r>
            <w:r w:rsidR="00A17344">
              <w:rPr>
                <w:noProof/>
                <w:webHidden/>
              </w:rPr>
              <w:fldChar w:fldCharType="begin"/>
            </w:r>
            <w:r w:rsidR="00A17344">
              <w:rPr>
                <w:noProof/>
                <w:webHidden/>
              </w:rPr>
              <w:instrText xml:space="preserve"> PAGEREF _Toc157180412 \h </w:instrText>
            </w:r>
            <w:r w:rsidR="00A17344">
              <w:rPr>
                <w:noProof/>
                <w:webHidden/>
              </w:rPr>
            </w:r>
            <w:r w:rsidR="00A17344">
              <w:rPr>
                <w:noProof/>
                <w:webHidden/>
              </w:rPr>
              <w:fldChar w:fldCharType="separate"/>
            </w:r>
            <w:r w:rsidR="00A17344">
              <w:rPr>
                <w:noProof/>
                <w:webHidden/>
              </w:rPr>
              <w:t>3</w:t>
            </w:r>
            <w:r w:rsidR="00A17344">
              <w:rPr>
                <w:noProof/>
                <w:webHidden/>
              </w:rPr>
              <w:fldChar w:fldCharType="end"/>
            </w:r>
          </w:hyperlink>
        </w:p>
        <w:p w14:paraId="7E804BDA" w14:textId="27BF3CCA" w:rsidR="00A17344" w:rsidRDefault="006A22D4">
          <w:pPr>
            <w:pStyle w:val="T2"/>
            <w:rPr>
              <w:rFonts w:cstheme="minorBidi"/>
              <w:noProof/>
            </w:rPr>
          </w:pPr>
          <w:hyperlink w:anchor="_Toc157180413" w:history="1">
            <w:r w:rsidR="00A17344" w:rsidRPr="0049151D">
              <w:rPr>
                <w:rStyle w:val="Kpr"/>
                <w:rFonts w:ascii="Arial Black" w:hAnsi="Arial Black" w:cs="Arial"/>
                <w:noProof/>
              </w:rPr>
              <w:t>2.</w:t>
            </w:r>
            <w:r w:rsidR="00A17344">
              <w:rPr>
                <w:rFonts w:cstheme="minorBidi"/>
                <w:noProof/>
              </w:rPr>
              <w:tab/>
            </w:r>
            <w:r w:rsidR="00A17344" w:rsidRPr="0049151D">
              <w:rPr>
                <w:rStyle w:val="Kpr"/>
                <w:rFonts w:ascii="Arial Black" w:hAnsi="Arial Black" w:cs="Arial"/>
                <w:noProof/>
              </w:rPr>
              <w:t>ÇÖZÜM ÜRETTİĞİ SORUN / İHTİYAÇ (16 PUAN):</w:t>
            </w:r>
            <w:r w:rsidR="00A17344">
              <w:rPr>
                <w:noProof/>
                <w:webHidden/>
              </w:rPr>
              <w:tab/>
            </w:r>
            <w:r w:rsidR="00A17344">
              <w:rPr>
                <w:noProof/>
                <w:webHidden/>
              </w:rPr>
              <w:fldChar w:fldCharType="begin"/>
            </w:r>
            <w:r w:rsidR="00A17344">
              <w:rPr>
                <w:noProof/>
                <w:webHidden/>
              </w:rPr>
              <w:instrText xml:space="preserve"> PAGEREF _Toc157180413 \h </w:instrText>
            </w:r>
            <w:r w:rsidR="00A17344">
              <w:rPr>
                <w:noProof/>
                <w:webHidden/>
              </w:rPr>
            </w:r>
            <w:r w:rsidR="00A17344">
              <w:rPr>
                <w:noProof/>
                <w:webHidden/>
              </w:rPr>
              <w:fldChar w:fldCharType="separate"/>
            </w:r>
            <w:r w:rsidR="00A17344">
              <w:rPr>
                <w:noProof/>
                <w:webHidden/>
              </w:rPr>
              <w:t>3</w:t>
            </w:r>
            <w:r w:rsidR="00A17344">
              <w:rPr>
                <w:noProof/>
                <w:webHidden/>
              </w:rPr>
              <w:fldChar w:fldCharType="end"/>
            </w:r>
          </w:hyperlink>
        </w:p>
        <w:p w14:paraId="1AEAF63D" w14:textId="560AFD74" w:rsidR="00A17344" w:rsidRDefault="006A22D4">
          <w:pPr>
            <w:pStyle w:val="T2"/>
            <w:rPr>
              <w:rFonts w:cstheme="minorBidi"/>
              <w:noProof/>
            </w:rPr>
          </w:pPr>
          <w:hyperlink w:anchor="_Toc157180414" w:history="1">
            <w:r w:rsidR="00A17344" w:rsidRPr="0049151D">
              <w:rPr>
                <w:rStyle w:val="Kpr"/>
                <w:rFonts w:ascii="Arial Black" w:hAnsi="Arial Black" w:cs="Arial"/>
                <w:noProof/>
              </w:rPr>
              <w:t>3.</w:t>
            </w:r>
            <w:r w:rsidR="00A17344">
              <w:rPr>
                <w:rFonts w:cstheme="minorBidi"/>
                <w:noProof/>
              </w:rPr>
              <w:tab/>
            </w:r>
            <w:r w:rsidR="00A17344" w:rsidRPr="0049151D">
              <w:rPr>
                <w:rStyle w:val="Kpr"/>
                <w:rFonts w:ascii="Arial Black" w:hAnsi="Arial Black" w:cs="Arial"/>
                <w:noProof/>
              </w:rPr>
              <w:t>YERLİLİK VE ÖZGÜNLÜK TARAFI (8 PUAN):</w:t>
            </w:r>
            <w:r w:rsidR="00A17344">
              <w:rPr>
                <w:noProof/>
                <w:webHidden/>
              </w:rPr>
              <w:tab/>
            </w:r>
            <w:r w:rsidR="00A17344">
              <w:rPr>
                <w:noProof/>
                <w:webHidden/>
              </w:rPr>
              <w:fldChar w:fldCharType="begin"/>
            </w:r>
            <w:r w:rsidR="00A17344">
              <w:rPr>
                <w:noProof/>
                <w:webHidden/>
              </w:rPr>
              <w:instrText xml:space="preserve"> PAGEREF _Toc157180414 \h </w:instrText>
            </w:r>
            <w:r w:rsidR="00A17344">
              <w:rPr>
                <w:noProof/>
                <w:webHidden/>
              </w:rPr>
            </w:r>
            <w:r w:rsidR="00A17344">
              <w:rPr>
                <w:noProof/>
                <w:webHidden/>
              </w:rPr>
              <w:fldChar w:fldCharType="separate"/>
            </w:r>
            <w:r w:rsidR="00A17344">
              <w:rPr>
                <w:noProof/>
                <w:webHidden/>
              </w:rPr>
              <w:t>3</w:t>
            </w:r>
            <w:r w:rsidR="00A17344">
              <w:rPr>
                <w:noProof/>
                <w:webHidden/>
              </w:rPr>
              <w:fldChar w:fldCharType="end"/>
            </w:r>
          </w:hyperlink>
        </w:p>
        <w:p w14:paraId="42F5485E" w14:textId="307C0C62" w:rsidR="00A17344" w:rsidRDefault="006A22D4">
          <w:pPr>
            <w:pStyle w:val="T2"/>
            <w:rPr>
              <w:rFonts w:cstheme="minorBidi"/>
              <w:noProof/>
            </w:rPr>
          </w:pPr>
          <w:hyperlink w:anchor="_Toc157180415" w:history="1">
            <w:r w:rsidR="00A17344" w:rsidRPr="0049151D">
              <w:rPr>
                <w:rStyle w:val="Kpr"/>
                <w:rFonts w:ascii="Arial Black" w:hAnsi="Arial Black" w:cs="Arial"/>
                <w:noProof/>
              </w:rPr>
              <w:t>4.</w:t>
            </w:r>
            <w:r w:rsidR="00A17344">
              <w:rPr>
                <w:rFonts w:cstheme="minorBidi"/>
                <w:noProof/>
              </w:rPr>
              <w:tab/>
            </w:r>
            <w:r w:rsidR="00A17344" w:rsidRPr="0049151D">
              <w:rPr>
                <w:rStyle w:val="Kpr"/>
                <w:rFonts w:ascii="Arial Black" w:hAnsi="Arial Black" w:cs="Arial"/>
                <w:noProof/>
              </w:rPr>
              <w:t>YÖNTEM VE HEDEF KİTLE (24 PUAN):</w:t>
            </w:r>
            <w:r w:rsidR="00A17344">
              <w:rPr>
                <w:noProof/>
                <w:webHidden/>
              </w:rPr>
              <w:tab/>
            </w:r>
            <w:r w:rsidR="00A17344">
              <w:rPr>
                <w:noProof/>
                <w:webHidden/>
              </w:rPr>
              <w:fldChar w:fldCharType="begin"/>
            </w:r>
            <w:r w:rsidR="00A17344">
              <w:rPr>
                <w:noProof/>
                <w:webHidden/>
              </w:rPr>
              <w:instrText xml:space="preserve"> PAGEREF _Toc157180415 \h </w:instrText>
            </w:r>
            <w:r w:rsidR="00A17344">
              <w:rPr>
                <w:noProof/>
                <w:webHidden/>
              </w:rPr>
            </w:r>
            <w:r w:rsidR="00A17344">
              <w:rPr>
                <w:noProof/>
                <w:webHidden/>
              </w:rPr>
              <w:fldChar w:fldCharType="separate"/>
            </w:r>
            <w:r w:rsidR="00A17344">
              <w:rPr>
                <w:noProof/>
                <w:webHidden/>
              </w:rPr>
              <w:t>3</w:t>
            </w:r>
            <w:r w:rsidR="00A17344">
              <w:rPr>
                <w:noProof/>
                <w:webHidden/>
              </w:rPr>
              <w:fldChar w:fldCharType="end"/>
            </w:r>
          </w:hyperlink>
        </w:p>
        <w:p w14:paraId="56E61F8E" w14:textId="33291278" w:rsidR="00A17344" w:rsidRDefault="006A22D4">
          <w:pPr>
            <w:pStyle w:val="T2"/>
            <w:rPr>
              <w:rFonts w:cstheme="minorBidi"/>
              <w:noProof/>
            </w:rPr>
          </w:pPr>
          <w:hyperlink w:anchor="_Toc157180416" w:history="1">
            <w:r w:rsidR="00A17344" w:rsidRPr="0049151D">
              <w:rPr>
                <w:rStyle w:val="Kpr"/>
                <w:rFonts w:ascii="Arial Black" w:hAnsi="Arial Black" w:cs="Arial"/>
                <w:noProof/>
              </w:rPr>
              <w:t>5.</w:t>
            </w:r>
            <w:r w:rsidR="00A17344">
              <w:rPr>
                <w:rFonts w:cstheme="minorBidi"/>
                <w:noProof/>
              </w:rPr>
              <w:tab/>
            </w:r>
            <w:r w:rsidR="00A17344" w:rsidRPr="0049151D">
              <w:rPr>
                <w:rStyle w:val="Kpr"/>
                <w:rFonts w:ascii="Arial Black" w:hAnsi="Arial Black" w:cs="Arial"/>
                <w:noProof/>
              </w:rPr>
              <w:t>YENİLİK VE TİCARİLEŞME POTANSİYELİ (14 PUAN):</w:t>
            </w:r>
            <w:r w:rsidR="00A17344">
              <w:rPr>
                <w:noProof/>
                <w:webHidden/>
              </w:rPr>
              <w:tab/>
            </w:r>
            <w:r w:rsidR="00A17344">
              <w:rPr>
                <w:noProof/>
                <w:webHidden/>
              </w:rPr>
              <w:fldChar w:fldCharType="begin"/>
            </w:r>
            <w:r w:rsidR="00A17344">
              <w:rPr>
                <w:noProof/>
                <w:webHidden/>
              </w:rPr>
              <w:instrText xml:space="preserve"> PAGEREF _Toc157180416 \h </w:instrText>
            </w:r>
            <w:r w:rsidR="00A17344">
              <w:rPr>
                <w:noProof/>
                <w:webHidden/>
              </w:rPr>
            </w:r>
            <w:r w:rsidR="00A17344">
              <w:rPr>
                <w:noProof/>
                <w:webHidden/>
              </w:rPr>
              <w:fldChar w:fldCharType="separate"/>
            </w:r>
            <w:r w:rsidR="00A17344">
              <w:rPr>
                <w:noProof/>
                <w:webHidden/>
              </w:rPr>
              <w:t>3</w:t>
            </w:r>
            <w:r w:rsidR="00A17344">
              <w:rPr>
                <w:noProof/>
                <w:webHidden/>
              </w:rPr>
              <w:fldChar w:fldCharType="end"/>
            </w:r>
          </w:hyperlink>
        </w:p>
        <w:p w14:paraId="55556985" w14:textId="2F2FDDDB" w:rsidR="00A17344" w:rsidRDefault="006A22D4">
          <w:pPr>
            <w:pStyle w:val="T2"/>
            <w:rPr>
              <w:rFonts w:cstheme="minorBidi"/>
              <w:noProof/>
            </w:rPr>
          </w:pPr>
          <w:hyperlink w:anchor="_Toc157180417" w:history="1">
            <w:r w:rsidR="00A17344" w:rsidRPr="0049151D">
              <w:rPr>
                <w:rStyle w:val="Kpr"/>
                <w:rFonts w:ascii="Arial Black" w:hAnsi="Arial Black" w:cs="Arial"/>
                <w:noProof/>
              </w:rPr>
              <w:t>6.</w:t>
            </w:r>
            <w:r w:rsidR="00A17344">
              <w:rPr>
                <w:rFonts w:cstheme="minorBidi"/>
                <w:noProof/>
              </w:rPr>
              <w:tab/>
            </w:r>
            <w:r w:rsidR="00A17344" w:rsidRPr="0049151D">
              <w:rPr>
                <w:rStyle w:val="Kpr"/>
                <w:rFonts w:ascii="Arial Black" w:hAnsi="Arial Black" w:cs="Arial"/>
                <w:noProof/>
              </w:rPr>
              <w:t>PROJE TAKVİMİ (6 PUAN):</w:t>
            </w:r>
            <w:r w:rsidR="00A17344">
              <w:rPr>
                <w:noProof/>
                <w:webHidden/>
              </w:rPr>
              <w:tab/>
            </w:r>
            <w:r w:rsidR="00A17344">
              <w:rPr>
                <w:noProof/>
                <w:webHidden/>
              </w:rPr>
              <w:fldChar w:fldCharType="begin"/>
            </w:r>
            <w:r w:rsidR="00A17344">
              <w:rPr>
                <w:noProof/>
                <w:webHidden/>
              </w:rPr>
              <w:instrText xml:space="preserve"> PAGEREF _Toc157180417 \h </w:instrText>
            </w:r>
            <w:r w:rsidR="00A17344">
              <w:rPr>
                <w:noProof/>
                <w:webHidden/>
              </w:rPr>
            </w:r>
            <w:r w:rsidR="00A17344">
              <w:rPr>
                <w:noProof/>
                <w:webHidden/>
              </w:rPr>
              <w:fldChar w:fldCharType="separate"/>
            </w:r>
            <w:r w:rsidR="00A17344">
              <w:rPr>
                <w:noProof/>
                <w:webHidden/>
              </w:rPr>
              <w:t>4</w:t>
            </w:r>
            <w:r w:rsidR="00A17344">
              <w:rPr>
                <w:noProof/>
                <w:webHidden/>
              </w:rPr>
              <w:fldChar w:fldCharType="end"/>
            </w:r>
          </w:hyperlink>
        </w:p>
        <w:p w14:paraId="48BDF27A" w14:textId="2C0350A7" w:rsidR="00A17344" w:rsidRDefault="006A22D4">
          <w:pPr>
            <w:pStyle w:val="T2"/>
            <w:rPr>
              <w:rFonts w:cstheme="minorBidi"/>
              <w:noProof/>
            </w:rPr>
          </w:pPr>
          <w:hyperlink w:anchor="_Toc157180418" w:history="1">
            <w:r w:rsidR="00A17344" w:rsidRPr="0049151D">
              <w:rPr>
                <w:rStyle w:val="Kpr"/>
                <w:rFonts w:ascii="Arial Black" w:hAnsi="Arial Black" w:cs="Arial"/>
                <w:noProof/>
              </w:rPr>
              <w:t>7.</w:t>
            </w:r>
            <w:r w:rsidR="00A17344">
              <w:rPr>
                <w:rFonts w:cstheme="minorBidi"/>
                <w:noProof/>
              </w:rPr>
              <w:tab/>
            </w:r>
            <w:r w:rsidR="00A17344" w:rsidRPr="0049151D">
              <w:rPr>
                <w:rStyle w:val="Kpr"/>
                <w:rFonts w:ascii="Arial Black" w:hAnsi="Arial Black" w:cs="Arial"/>
                <w:noProof/>
              </w:rPr>
              <w:t>TAKIM YAPISI (6 PUAN):</w:t>
            </w:r>
            <w:r w:rsidR="00A17344">
              <w:rPr>
                <w:noProof/>
                <w:webHidden/>
              </w:rPr>
              <w:tab/>
            </w:r>
            <w:r w:rsidR="00A17344">
              <w:rPr>
                <w:noProof/>
                <w:webHidden/>
              </w:rPr>
              <w:fldChar w:fldCharType="begin"/>
            </w:r>
            <w:r w:rsidR="00A17344">
              <w:rPr>
                <w:noProof/>
                <w:webHidden/>
              </w:rPr>
              <w:instrText xml:space="preserve"> PAGEREF _Toc157180418 \h </w:instrText>
            </w:r>
            <w:r w:rsidR="00A17344">
              <w:rPr>
                <w:noProof/>
                <w:webHidden/>
              </w:rPr>
            </w:r>
            <w:r w:rsidR="00A17344">
              <w:rPr>
                <w:noProof/>
                <w:webHidden/>
              </w:rPr>
              <w:fldChar w:fldCharType="separate"/>
            </w:r>
            <w:r w:rsidR="00A17344">
              <w:rPr>
                <w:noProof/>
                <w:webHidden/>
              </w:rPr>
              <w:t>4</w:t>
            </w:r>
            <w:r w:rsidR="00A17344">
              <w:rPr>
                <w:noProof/>
                <w:webHidden/>
              </w:rPr>
              <w:fldChar w:fldCharType="end"/>
            </w:r>
          </w:hyperlink>
        </w:p>
        <w:p w14:paraId="3A0C0006" w14:textId="7A12955D" w:rsidR="00A17344" w:rsidRDefault="006A22D4">
          <w:pPr>
            <w:pStyle w:val="T2"/>
            <w:rPr>
              <w:rFonts w:cstheme="minorBidi"/>
              <w:noProof/>
            </w:rPr>
          </w:pPr>
          <w:hyperlink w:anchor="_Toc157180419" w:history="1">
            <w:r w:rsidR="00A17344" w:rsidRPr="0049151D">
              <w:rPr>
                <w:rStyle w:val="Kpr"/>
                <w:rFonts w:ascii="Arial Black" w:hAnsi="Arial Black" w:cs="Arial"/>
                <w:noProof/>
              </w:rPr>
              <w:t>8.</w:t>
            </w:r>
            <w:r w:rsidR="00A17344">
              <w:rPr>
                <w:rFonts w:cstheme="minorBidi"/>
                <w:noProof/>
              </w:rPr>
              <w:tab/>
            </w:r>
            <w:r w:rsidR="00A17344" w:rsidRPr="0049151D">
              <w:rPr>
                <w:rStyle w:val="Kpr"/>
                <w:rFonts w:ascii="Arial Black" w:hAnsi="Arial Black" w:cs="Arial"/>
                <w:noProof/>
              </w:rPr>
              <w:t>PROJE RAPOR DÜZENİ (12 PUAN):</w:t>
            </w:r>
            <w:r w:rsidR="00A17344">
              <w:rPr>
                <w:noProof/>
                <w:webHidden/>
              </w:rPr>
              <w:tab/>
            </w:r>
            <w:r w:rsidR="00A17344">
              <w:rPr>
                <w:noProof/>
                <w:webHidden/>
              </w:rPr>
              <w:fldChar w:fldCharType="begin"/>
            </w:r>
            <w:r w:rsidR="00A17344">
              <w:rPr>
                <w:noProof/>
                <w:webHidden/>
              </w:rPr>
              <w:instrText xml:space="preserve"> PAGEREF _Toc157180419 \h </w:instrText>
            </w:r>
            <w:r w:rsidR="00A17344">
              <w:rPr>
                <w:noProof/>
                <w:webHidden/>
              </w:rPr>
            </w:r>
            <w:r w:rsidR="00A17344">
              <w:rPr>
                <w:noProof/>
                <w:webHidden/>
              </w:rPr>
              <w:fldChar w:fldCharType="separate"/>
            </w:r>
            <w:r w:rsidR="00A17344">
              <w:rPr>
                <w:noProof/>
                <w:webHidden/>
              </w:rPr>
              <w:t>4</w:t>
            </w:r>
            <w:r w:rsidR="00A17344">
              <w:rPr>
                <w:noProof/>
                <w:webHidden/>
              </w:rPr>
              <w:fldChar w:fldCharType="end"/>
            </w:r>
          </w:hyperlink>
        </w:p>
        <w:p w14:paraId="03A4E294" w14:textId="7969A784" w:rsidR="0068193F" w:rsidRDefault="0068193F">
          <w:r>
            <w:rPr>
              <w:b/>
              <w:bCs/>
            </w:rPr>
            <w:fldChar w:fldCharType="end"/>
          </w:r>
        </w:p>
      </w:sdtContent>
    </w:sdt>
    <w:p w14:paraId="4EAEA0DF" w14:textId="77777777" w:rsidR="00A17344" w:rsidRPr="008C55E4" w:rsidRDefault="0068193F" w:rsidP="00A17344">
      <w:pPr>
        <w:pStyle w:val="Balk2"/>
        <w:numPr>
          <w:ilvl w:val="0"/>
          <w:numId w:val="3"/>
        </w:numPr>
        <w:spacing w:after="240" w:line="360" w:lineRule="auto"/>
        <w:ind w:right="-426"/>
        <w:jc w:val="both"/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</w:pPr>
      <w:r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br w:type="column"/>
      </w:r>
      <w:bookmarkStart w:id="0" w:name="_Toc157096131"/>
      <w:bookmarkStart w:id="1" w:name="_Toc157180412"/>
      <w:r w:rsidR="00A17344" w:rsidRPr="008C55E4"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lastRenderedPageBreak/>
        <w:t>PROJE ÖZETİ (1</w:t>
      </w:r>
      <w:r w:rsidR="00A17344"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t>4</w:t>
      </w:r>
      <w:r w:rsidR="00A17344" w:rsidRPr="008C55E4"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t xml:space="preserve"> PUAN):</w:t>
      </w:r>
      <w:bookmarkEnd w:id="0"/>
      <w:bookmarkEnd w:id="1"/>
    </w:p>
    <w:p w14:paraId="00A6FF2B" w14:textId="2197D4C3" w:rsidR="0069305B" w:rsidRPr="008C55E4" w:rsidRDefault="00A17344" w:rsidP="00A17344">
      <w:pPr>
        <w:spacing w:after="240" w:line="360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Proje konusu ve amacı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roje konusu ve proje amacı açık bir dille ifade edilmelidir. (6 Puan)</w:t>
      </w:r>
    </w:p>
    <w:p w14:paraId="6CF3A97E" w14:textId="0ED60E02" w:rsidR="00A17344" w:rsidRPr="008C55E4" w:rsidRDefault="00A17344" w:rsidP="00714A56">
      <w:pPr>
        <w:spacing w:after="240" w:line="360" w:lineRule="auto"/>
        <w:rPr>
          <w:rFonts w:ascii="Arial" w:hAnsi="Arial" w:cs="Arial"/>
          <w:i/>
          <w:iCs/>
          <w:sz w:val="24"/>
          <w:szCs w:val="24"/>
          <w:lang w:eastAsia="tr-TR"/>
        </w:rPr>
      </w:pP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Proje kapsamı ve yöntemi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</w:t>
      </w:r>
      <w:r w:rsidR="00714A56">
        <w:rPr>
          <w:rFonts w:ascii="Arial" w:hAnsi="Arial" w:cs="Arial"/>
          <w:i/>
          <w:iCs/>
          <w:sz w:val="24"/>
          <w:szCs w:val="24"/>
          <w:lang w:eastAsia="tr-TR"/>
        </w:rPr>
        <w:t>deneme test123456789</w:t>
      </w:r>
    </w:p>
    <w:p w14:paraId="5ABA41CE" w14:textId="77777777" w:rsidR="00A17344" w:rsidRPr="008C55E4" w:rsidRDefault="00A17344" w:rsidP="00A17344">
      <w:pPr>
        <w:pStyle w:val="Balk2"/>
        <w:numPr>
          <w:ilvl w:val="0"/>
          <w:numId w:val="3"/>
        </w:numPr>
        <w:spacing w:after="240" w:line="360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2" w:name="_Toc157096132"/>
      <w:bookmarkStart w:id="3" w:name="_Toc157180413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ÇÖZÜM ÜRETTİĞİ SORUN / İHTİYAÇ (16 PUAN):</w:t>
      </w:r>
      <w:bookmarkEnd w:id="2"/>
      <w:bookmarkEnd w:id="3"/>
    </w:p>
    <w:p w14:paraId="367B5F91" w14:textId="77777777" w:rsidR="00A17344" w:rsidRPr="008C55E4" w:rsidRDefault="00A17344" w:rsidP="00A17344">
      <w:pPr>
        <w:spacing w:after="240" w:line="360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Problem </w:t>
      </w:r>
      <w:r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tanımı</w:t>
      </w: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 ve mevcut çözümler: 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>Problem durumu ve mevcut çözümler ile ilgili yeterince bilgi verilmeli ve resmi kaynak gösterilmelidir. (8 Puan)</w:t>
      </w:r>
    </w:p>
    <w:p w14:paraId="360E0E73" w14:textId="77777777" w:rsidR="00A17344" w:rsidRPr="008C55E4" w:rsidRDefault="00A17344" w:rsidP="00A17344">
      <w:pPr>
        <w:spacing w:after="240" w:line="360" w:lineRule="auto"/>
        <w:jc w:val="both"/>
        <w:rPr>
          <w:rFonts w:ascii="Arial" w:hAnsi="Arial" w:cs="Arial"/>
          <w:sz w:val="24"/>
          <w:szCs w:val="24"/>
          <w:lang w:eastAsia="tr-TR"/>
        </w:rPr>
      </w:pP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Çözüm fikri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Amaca uygun çözüm fikri geliştirilmeli, güçlü yönleri ve mevcut çözümlerden farklı yönleri ifade edilmelidir. (8 Puan)</w:t>
      </w:r>
    </w:p>
    <w:p w14:paraId="544D2446" w14:textId="77777777" w:rsidR="00A17344" w:rsidRPr="008C55E4" w:rsidRDefault="00A17344" w:rsidP="00A17344">
      <w:pPr>
        <w:pStyle w:val="Balk2"/>
        <w:numPr>
          <w:ilvl w:val="0"/>
          <w:numId w:val="3"/>
        </w:numPr>
        <w:spacing w:after="240" w:line="360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4" w:name="_Toc157096133"/>
      <w:bookmarkStart w:id="5" w:name="_Toc157180414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YERLİLİK VE ÖZGÜNLÜK TARAFI (</w:t>
      </w:r>
      <w:r>
        <w:rPr>
          <w:rFonts w:ascii="Arial Black" w:hAnsi="Arial Black" w:cs="Arial"/>
          <w:color w:val="C00000"/>
          <w:sz w:val="28"/>
          <w:szCs w:val="28"/>
          <w:lang w:eastAsia="tr-TR"/>
        </w:rPr>
        <w:t>8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PUAN):</w:t>
      </w:r>
      <w:bookmarkEnd w:id="4"/>
      <w:bookmarkEnd w:id="5"/>
    </w:p>
    <w:p w14:paraId="2E756ABF" w14:textId="77777777" w:rsidR="00A17344" w:rsidRPr="008C55E4" w:rsidRDefault="00A17344" w:rsidP="00A17344">
      <w:pPr>
        <w:spacing w:after="240" w:line="360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Özgünlük</w:t>
      </w:r>
      <w:r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 ve Yerlilik</w:t>
      </w: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Çözüm fikri veya yöntemi mevcut çözümlerden farklı, problem durumuna uygun ve pazarda uygulanabilir olmalıdır.</w:t>
      </w:r>
      <w:r>
        <w:rPr>
          <w:rFonts w:ascii="Arial" w:hAnsi="Arial" w:cs="Arial"/>
          <w:i/>
          <w:iCs/>
          <w:sz w:val="24"/>
          <w:szCs w:val="24"/>
          <w:lang w:eastAsia="tr-TR"/>
        </w:rPr>
        <w:t xml:space="preserve"> Projede yerli ürünlere de yer verilmesi önem arz etmektedir.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(</w:t>
      </w:r>
      <w:r>
        <w:rPr>
          <w:rFonts w:ascii="Arial" w:hAnsi="Arial" w:cs="Arial"/>
          <w:i/>
          <w:iCs/>
          <w:sz w:val="24"/>
          <w:szCs w:val="24"/>
          <w:lang w:eastAsia="tr-TR"/>
        </w:rPr>
        <w:t xml:space="preserve">8 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>Puan)</w:t>
      </w:r>
    </w:p>
    <w:p w14:paraId="698CE8A4" w14:textId="77777777" w:rsidR="00A17344" w:rsidRPr="008C55E4" w:rsidRDefault="00A17344" w:rsidP="00A17344">
      <w:pPr>
        <w:pStyle w:val="Balk2"/>
        <w:numPr>
          <w:ilvl w:val="0"/>
          <w:numId w:val="3"/>
        </w:numPr>
        <w:spacing w:after="240" w:line="360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6" w:name="_Toc157096134"/>
      <w:bookmarkStart w:id="7" w:name="_Toc157180415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YÖNTEM VE HEDEF KİTLE (2</w:t>
      </w:r>
      <w:r>
        <w:rPr>
          <w:rFonts w:ascii="Arial Black" w:hAnsi="Arial Black" w:cs="Arial"/>
          <w:color w:val="C00000"/>
          <w:sz w:val="28"/>
          <w:szCs w:val="28"/>
          <w:lang w:eastAsia="tr-TR"/>
        </w:rPr>
        <w:t>4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PUAN):</w:t>
      </w:r>
      <w:bookmarkEnd w:id="6"/>
      <w:bookmarkEnd w:id="7"/>
    </w:p>
    <w:p w14:paraId="5DC5D1D0" w14:textId="77777777" w:rsidR="00A17344" w:rsidRPr="008C55E4" w:rsidRDefault="00A17344" w:rsidP="00A17344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Verimlilik ve etkinlik: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</w:t>
      </w:r>
      <w:r w:rsidRPr="00227A05">
        <w:rPr>
          <w:rFonts w:ascii="Arial" w:eastAsia="Calibri" w:hAnsi="Arial" w:cs="Arial"/>
          <w:i/>
          <w:iCs/>
          <w:color w:val="000000"/>
          <w:sz w:val="24"/>
          <w:szCs w:val="24"/>
        </w:rPr>
        <w:t>Geliştirilen çözümün verimli ve etkin yönlerinden bahsedilmiş ve ilgili konuda yeterince bilgi verilmiş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>olmalıdır. (8 Puan)</w:t>
      </w:r>
    </w:p>
    <w:p w14:paraId="090F0A88" w14:textId="77777777" w:rsidR="00A17344" w:rsidRPr="008C55E4" w:rsidRDefault="00A17344" w:rsidP="00A17344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İzlenecek yöntem: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İzlenecek metot/deney ve kullanılacak analizler ve kullanılacak malzemeler açık bir dille ifade edilmiş olmalıdır. (8 Puan)</w:t>
      </w:r>
    </w:p>
    <w:p w14:paraId="2113C173" w14:textId="77777777" w:rsidR="00A17344" w:rsidRPr="008C55E4" w:rsidRDefault="00A17344" w:rsidP="00A17344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 xml:space="preserve">Hedef kitle: 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>Hedef kitle açık bir dille ifade edilmiş ve geliştirilen proje ile uyumlu olmalıdır. (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8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0DF11B8B" w14:textId="77777777" w:rsidR="00A17344" w:rsidRPr="008C55E4" w:rsidRDefault="00A17344" w:rsidP="00A17344">
      <w:pPr>
        <w:pStyle w:val="Balk2"/>
        <w:numPr>
          <w:ilvl w:val="0"/>
          <w:numId w:val="3"/>
        </w:numPr>
        <w:spacing w:after="240" w:line="360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8" w:name="_Toc157096135"/>
      <w:bookmarkStart w:id="9" w:name="_Toc157180416"/>
      <w:r>
        <w:rPr>
          <w:rFonts w:ascii="Arial Black" w:hAnsi="Arial Black" w:cs="Arial"/>
          <w:color w:val="C00000"/>
          <w:sz w:val="28"/>
          <w:szCs w:val="28"/>
          <w:lang w:eastAsia="tr-TR"/>
        </w:rPr>
        <w:t>YENİLİK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VE TİCARİLEŞME POTANSİYELİ (14 PUAN):</w:t>
      </w:r>
      <w:bookmarkEnd w:id="8"/>
      <w:bookmarkEnd w:id="9"/>
    </w:p>
    <w:p w14:paraId="75BA50E6" w14:textId="77777777" w:rsidR="00A17344" w:rsidRPr="008C55E4" w:rsidRDefault="00A17344" w:rsidP="00A17344">
      <w:pPr>
        <w:spacing w:after="240" w:line="360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/>
          <w:iCs/>
          <w:sz w:val="24"/>
          <w:szCs w:val="24"/>
        </w:rPr>
        <w:t>Teknoloji ve yenilik</w:t>
      </w:r>
      <w:r w:rsidRPr="008C55E4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: 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>Ürün</w:t>
      </w:r>
      <w:r>
        <w:rPr>
          <w:rFonts w:ascii="Arial" w:eastAsia="Calibri" w:hAnsi="Arial" w:cs="Arial"/>
          <w:i/>
          <w:iCs/>
          <w:sz w:val="24"/>
          <w:szCs w:val="24"/>
        </w:rPr>
        <w:t>ün içerdiği ileri teknolojik yeniliğe yer verilmelidir</w:t>
      </w:r>
      <w:r w:rsidRPr="008C55E4">
        <w:rPr>
          <w:rFonts w:ascii="Arial" w:eastAsia="Calibri" w:hAnsi="Arial" w:cs="Arial"/>
          <w:i/>
          <w:iCs/>
          <w:sz w:val="24"/>
          <w:szCs w:val="24"/>
        </w:rPr>
        <w:t>. (6 Puan)</w:t>
      </w:r>
    </w:p>
    <w:p w14:paraId="07BE8A9C" w14:textId="77777777" w:rsidR="00A17344" w:rsidRPr="008C55E4" w:rsidRDefault="00A17344" w:rsidP="00A17344">
      <w:pPr>
        <w:spacing w:after="240" w:line="360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/>
          <w:iCs/>
          <w:sz w:val="24"/>
          <w:szCs w:val="24"/>
        </w:rPr>
        <w:lastRenderedPageBreak/>
        <w:t>T</w:t>
      </w:r>
      <w:r w:rsidRPr="008C55E4">
        <w:rPr>
          <w:rFonts w:ascii="Arial" w:eastAsia="Calibri" w:hAnsi="Arial" w:cs="Arial"/>
          <w:b/>
          <w:bCs/>
          <w:i/>
          <w:iCs/>
          <w:sz w:val="24"/>
          <w:szCs w:val="24"/>
        </w:rPr>
        <w:t>icarileştirme potansiyeli:</w:t>
      </w:r>
      <w:r w:rsidRPr="008C55E4">
        <w:rPr>
          <w:rFonts w:ascii="Arial" w:eastAsia="Calibri" w:hAnsi="Arial" w:cs="Arial"/>
          <w:i/>
          <w:iCs/>
          <w:sz w:val="24"/>
          <w:szCs w:val="24"/>
        </w:rPr>
        <w:t xml:space="preserve"> Ürün ticarileşme potansiyeline yer verilmeli, ileri teknoloji ve katma değerine yer verilmelidir. 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>Projede elde edilen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>çözüm mevcut şartlarda uygulanabi</w:t>
      </w:r>
      <w:r>
        <w:rPr>
          <w:rFonts w:ascii="Arial" w:eastAsia="Calibri" w:hAnsi="Arial" w:cs="Arial"/>
          <w:i/>
          <w:iCs/>
          <w:sz w:val="24"/>
          <w:szCs w:val="24"/>
        </w:rPr>
        <w:t>liyor olmalı ve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 xml:space="preserve"> üretilebilmelidir. Proj</w:t>
      </w:r>
      <w:r>
        <w:rPr>
          <w:rFonts w:ascii="Arial" w:eastAsia="Calibri" w:hAnsi="Arial" w:cs="Arial"/>
          <w:i/>
          <w:iCs/>
          <w:sz w:val="24"/>
          <w:szCs w:val="24"/>
        </w:rPr>
        <w:t>enin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 xml:space="preserve"> yeni projeler, iş ortaklıkları ve iş birlikleri oluşturma potansiyeline sahip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 olduğu gösterilmelidir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 xml:space="preserve">. </w:t>
      </w:r>
      <w:r w:rsidRPr="008C55E4">
        <w:rPr>
          <w:rFonts w:ascii="Arial" w:eastAsia="Calibri" w:hAnsi="Arial" w:cs="Arial"/>
          <w:i/>
          <w:iCs/>
          <w:sz w:val="24"/>
          <w:szCs w:val="24"/>
        </w:rPr>
        <w:t>(8 Puan)</w:t>
      </w:r>
    </w:p>
    <w:p w14:paraId="33D82A4F" w14:textId="77777777" w:rsidR="00A17344" w:rsidRPr="008C55E4" w:rsidRDefault="00A17344" w:rsidP="00A17344">
      <w:pPr>
        <w:pStyle w:val="Balk2"/>
        <w:numPr>
          <w:ilvl w:val="0"/>
          <w:numId w:val="3"/>
        </w:numPr>
        <w:spacing w:after="240" w:line="360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10" w:name="_Toc157096136"/>
      <w:bookmarkStart w:id="11" w:name="_Toc157180417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PROJE TAKVİMİ (</w:t>
      </w:r>
      <w:r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6 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PUAN):</w:t>
      </w:r>
      <w:bookmarkEnd w:id="10"/>
      <w:bookmarkEnd w:id="11"/>
    </w:p>
    <w:p w14:paraId="033C2598" w14:textId="77777777" w:rsidR="0069305B" w:rsidRDefault="00A17344" w:rsidP="0069305B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İş paketleri ve zamanlama:</w:t>
      </w:r>
      <w:bookmarkStart w:id="12" w:name="_Toc157096137"/>
      <w:bookmarkStart w:id="13" w:name="_Toc157180418"/>
    </w:p>
    <w:tbl>
      <w:tblPr>
        <w:tblStyle w:val="TabloKlavuzu"/>
        <w:tblW w:w="8688" w:type="dxa"/>
        <w:jc w:val="center"/>
        <w:tblLook w:val="04A0" w:firstRow="1" w:lastRow="0" w:firstColumn="1" w:lastColumn="0" w:noHBand="0" w:noVBand="1"/>
      </w:tblPr>
      <w:tblGrid>
        <w:gridCol w:w="1897"/>
        <w:gridCol w:w="1357"/>
        <w:gridCol w:w="1377"/>
        <w:gridCol w:w="1345"/>
        <w:gridCol w:w="1367"/>
        <w:gridCol w:w="1345"/>
      </w:tblGrid>
      <w:tr w:rsidR="0069305B" w14:paraId="56090AFA" w14:textId="77777777" w:rsidTr="0069305B">
        <w:trPr>
          <w:trHeight w:val="1270"/>
          <w:jc w:val="center"/>
        </w:trPr>
        <w:tc>
          <w:tcPr>
            <w:tcW w:w="1448" w:type="dxa"/>
          </w:tcPr>
          <w:p w14:paraId="7E4F4724" w14:textId="2C3CECA4" w:rsidR="0069305B" w:rsidRDefault="00737CC4" w:rsidP="0069305B">
            <w:pPr>
              <w:spacing w:after="240" w:line="36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7297B2" wp14:editId="1EBF9C20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661035</wp:posOffset>
                      </wp:positionV>
                      <wp:extent cx="914400" cy="914400"/>
                      <wp:effectExtent l="0" t="0" r="0" b="0"/>
                      <wp:wrapNone/>
                      <wp:docPr id="6" name="Çarpm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Çarpma 6" o:spid="_x0000_s1026" style="position:absolute;margin-left:86.65pt;margin-top:52.0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" path="m143578,295654l295654,143578,457200,305125,618746,143578,770822,295654,609275,457200,770822,618746,618746,770822,457200,609275,295654,770822,143578,618746,305125,457200,143578,295654xe" fillcolor="black [3200]" strokecolor="black [1600]" strokeweight="1pt">
                      <v:stroke joinstyle="miter"/>
      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/>
                    </v:shape>
                  </w:pict>
                </mc:Fallback>
              </mc:AlternateContent>
            </w:r>
            <w:r w:rsidR="0069305B"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  <w:t>AYLAR İŞLER</w:t>
            </w:r>
          </w:p>
        </w:tc>
        <w:tc>
          <w:tcPr>
            <w:tcW w:w="1448" w:type="dxa"/>
          </w:tcPr>
          <w:p w14:paraId="42692A36" w14:textId="51F44A64" w:rsidR="0069305B" w:rsidRDefault="0069305B" w:rsidP="0069305B">
            <w:pPr>
              <w:spacing w:after="240" w:line="360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  <w:t>KASIM</w:t>
            </w:r>
          </w:p>
        </w:tc>
        <w:tc>
          <w:tcPr>
            <w:tcW w:w="1448" w:type="dxa"/>
          </w:tcPr>
          <w:p w14:paraId="57853674" w14:textId="23D6C85B" w:rsidR="0069305B" w:rsidRDefault="0069305B" w:rsidP="0069305B">
            <w:pPr>
              <w:spacing w:after="240" w:line="360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  <w:t>ARALIK</w:t>
            </w:r>
          </w:p>
        </w:tc>
        <w:tc>
          <w:tcPr>
            <w:tcW w:w="1448" w:type="dxa"/>
          </w:tcPr>
          <w:p w14:paraId="2C86DC01" w14:textId="01D0FF5D" w:rsidR="0069305B" w:rsidRDefault="0069305B" w:rsidP="0069305B">
            <w:pPr>
              <w:spacing w:after="240" w:line="360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  <w:t>OCAK</w:t>
            </w:r>
          </w:p>
        </w:tc>
        <w:tc>
          <w:tcPr>
            <w:tcW w:w="1448" w:type="dxa"/>
          </w:tcPr>
          <w:p w14:paraId="4CB2E05D" w14:textId="49E13E05" w:rsidR="0069305B" w:rsidRDefault="0069305B" w:rsidP="0069305B">
            <w:pPr>
              <w:spacing w:after="240" w:line="360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  <w:t>ŞUBAT</w:t>
            </w:r>
          </w:p>
        </w:tc>
        <w:tc>
          <w:tcPr>
            <w:tcW w:w="1448" w:type="dxa"/>
          </w:tcPr>
          <w:p w14:paraId="05562D00" w14:textId="6115183D" w:rsidR="0069305B" w:rsidRDefault="0069305B" w:rsidP="0069305B">
            <w:pPr>
              <w:spacing w:after="240" w:line="360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  <w:t>MART</w:t>
            </w:r>
          </w:p>
        </w:tc>
      </w:tr>
      <w:tr w:rsidR="0069305B" w14:paraId="1D4E5707" w14:textId="77777777" w:rsidTr="0069305B">
        <w:trPr>
          <w:trHeight w:val="769"/>
          <w:jc w:val="center"/>
        </w:trPr>
        <w:tc>
          <w:tcPr>
            <w:tcW w:w="1448" w:type="dxa"/>
          </w:tcPr>
          <w:p w14:paraId="33F6F894" w14:textId="1028A151" w:rsidR="0069305B" w:rsidRDefault="0069305B" w:rsidP="0069305B">
            <w:pPr>
              <w:spacing w:after="240" w:line="360" w:lineRule="auto"/>
              <w:jc w:val="center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  <w:t>FİKİRİN BULUNMASI</w:t>
            </w:r>
          </w:p>
        </w:tc>
        <w:tc>
          <w:tcPr>
            <w:tcW w:w="1448" w:type="dxa"/>
          </w:tcPr>
          <w:p w14:paraId="24AB24DA" w14:textId="4D45266C" w:rsidR="0069305B" w:rsidRDefault="0069305B" w:rsidP="0069305B">
            <w:pPr>
              <w:spacing w:after="240" w:line="360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4B185ED" w14:textId="38F87B4B" w:rsidR="0069305B" w:rsidRDefault="00737CC4" w:rsidP="0069305B">
            <w:pPr>
              <w:spacing w:after="240" w:line="360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055771" wp14:editId="6085D512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591185</wp:posOffset>
                      </wp:positionV>
                      <wp:extent cx="914400" cy="914400"/>
                      <wp:effectExtent l="0" t="0" r="0" b="0"/>
                      <wp:wrapNone/>
                      <wp:docPr id="5" name="Çarpm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Çarpma 5" o:spid="_x0000_s1026" style="position:absolute;margin-left:57.35pt;margin-top:46.55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" path="m143578,295654l295654,143578,457200,305125,618746,143578,770822,295654,609275,457200,770822,618746,618746,770822,457200,609275,295654,770822,143578,618746,305125,457200,143578,295654xe" fillcolor="black [3200]" strokecolor="black [1600]" strokeweight="1pt">
                      <v:stroke joinstyle="miter"/>
      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48" w:type="dxa"/>
          </w:tcPr>
          <w:p w14:paraId="396BC0EC" w14:textId="77777777" w:rsidR="0069305B" w:rsidRDefault="0069305B" w:rsidP="0069305B">
            <w:pPr>
              <w:spacing w:after="240" w:line="360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5D4DFD1" w14:textId="77777777" w:rsidR="0069305B" w:rsidRDefault="0069305B" w:rsidP="0069305B">
            <w:pPr>
              <w:spacing w:after="240" w:line="360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29B5D13" w14:textId="77777777" w:rsidR="0069305B" w:rsidRDefault="0069305B" w:rsidP="0069305B">
            <w:pPr>
              <w:spacing w:after="240" w:line="360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bookmarkStart w:id="14" w:name="_GoBack"/>
        <w:bookmarkEnd w:id="14"/>
      </w:tr>
      <w:tr w:rsidR="0069305B" w14:paraId="6D3135F2" w14:textId="77777777" w:rsidTr="0069305B">
        <w:trPr>
          <w:trHeight w:val="787"/>
          <w:jc w:val="center"/>
        </w:trPr>
        <w:tc>
          <w:tcPr>
            <w:tcW w:w="1448" w:type="dxa"/>
          </w:tcPr>
          <w:p w14:paraId="616D7911" w14:textId="6A32B0F4" w:rsidR="0069305B" w:rsidRDefault="00737CC4" w:rsidP="0069305B">
            <w:pPr>
              <w:spacing w:after="240" w:line="360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  <w:t>PROJENİN PLANLANMASI</w:t>
            </w:r>
          </w:p>
        </w:tc>
        <w:tc>
          <w:tcPr>
            <w:tcW w:w="1448" w:type="dxa"/>
          </w:tcPr>
          <w:p w14:paraId="3FCA63A2" w14:textId="77777777" w:rsidR="0069305B" w:rsidRDefault="0069305B" w:rsidP="0069305B">
            <w:pPr>
              <w:spacing w:after="240" w:line="360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25D0B40" w14:textId="4DAB2007" w:rsidR="0069305B" w:rsidRDefault="0069305B" w:rsidP="0069305B">
            <w:pPr>
              <w:spacing w:after="240" w:line="360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6858871" w14:textId="5C08D862" w:rsidR="0069305B" w:rsidRDefault="00737CC4" w:rsidP="0069305B">
            <w:pPr>
              <w:spacing w:after="240" w:line="360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217E61" wp14:editId="5A620556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630555</wp:posOffset>
                      </wp:positionV>
                      <wp:extent cx="914400" cy="914400"/>
                      <wp:effectExtent l="0" t="0" r="0" b="0"/>
                      <wp:wrapNone/>
                      <wp:docPr id="7" name="Çarpm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Çarpma 7" o:spid="_x0000_s1026" style="position:absolute;margin-left:60.6pt;margin-top:49.65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" path="m143578,295654l295654,143578,457200,305125,618746,143578,770822,295654,609275,457200,770822,618746,618746,770822,457200,609275,295654,770822,143578,618746,305125,457200,143578,295654xe" fillcolor="black [3200]" strokecolor="black [1600]" strokeweight="1pt">
                      <v:stroke joinstyle="miter"/>
      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48" w:type="dxa"/>
          </w:tcPr>
          <w:p w14:paraId="5BD029FF" w14:textId="77777777" w:rsidR="0069305B" w:rsidRDefault="0069305B" w:rsidP="0069305B">
            <w:pPr>
              <w:spacing w:after="240" w:line="360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BE7F866" w14:textId="77777777" w:rsidR="0069305B" w:rsidRDefault="0069305B" w:rsidP="0069305B">
            <w:pPr>
              <w:spacing w:after="240" w:line="360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9305B" w14:paraId="2F01EAD7" w14:textId="77777777" w:rsidTr="00737CC4">
        <w:trPr>
          <w:trHeight w:val="975"/>
          <w:jc w:val="center"/>
        </w:trPr>
        <w:tc>
          <w:tcPr>
            <w:tcW w:w="1448" w:type="dxa"/>
          </w:tcPr>
          <w:p w14:paraId="153A8485" w14:textId="77777777" w:rsidR="00737CC4" w:rsidRDefault="00737CC4" w:rsidP="0069305B">
            <w:pPr>
              <w:spacing w:after="240" w:line="360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  <w:t>PROTOTİPİN</w:t>
            </w:r>
          </w:p>
          <w:p w14:paraId="255E1609" w14:textId="00FA9280" w:rsidR="00737CC4" w:rsidRDefault="00737CC4" w:rsidP="0069305B">
            <w:pPr>
              <w:spacing w:after="240" w:line="360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  <w:t>YAPILMASI</w:t>
            </w:r>
          </w:p>
        </w:tc>
        <w:tc>
          <w:tcPr>
            <w:tcW w:w="1448" w:type="dxa"/>
          </w:tcPr>
          <w:p w14:paraId="258026C5" w14:textId="77777777" w:rsidR="0069305B" w:rsidRDefault="0069305B" w:rsidP="0069305B">
            <w:pPr>
              <w:spacing w:after="240" w:line="360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05C22B1" w14:textId="77777777" w:rsidR="0069305B" w:rsidRDefault="0069305B" w:rsidP="0069305B">
            <w:pPr>
              <w:spacing w:after="240" w:line="360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9ABB2F3" w14:textId="77777777" w:rsidR="0069305B" w:rsidRDefault="0069305B" w:rsidP="0069305B">
            <w:pPr>
              <w:spacing w:after="240" w:line="360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14:paraId="3AFCD52A" w14:textId="79EDCBFB" w:rsidR="0069305B" w:rsidRDefault="00737CC4" w:rsidP="0069305B">
            <w:pPr>
              <w:spacing w:after="240" w:line="360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DAD56D" wp14:editId="32B7644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717550</wp:posOffset>
                      </wp:positionV>
                      <wp:extent cx="914400" cy="914400"/>
                      <wp:effectExtent l="0" t="0" r="0" b="0"/>
                      <wp:wrapNone/>
                      <wp:docPr id="8" name="Çarpm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Çarpma 8" o:spid="_x0000_s1026" style="position:absolute;margin-left:57.85pt;margin-top:56.5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" path="m143578,295654l295654,143578,457200,305125,618746,143578,770822,295654,609275,457200,770822,618746,618746,770822,457200,609275,295654,770822,143578,618746,305125,457200,143578,295654xe" fillcolor="black [3200]" strokecolor="black [1600]" strokeweight="1pt">
                      <v:stroke joinstyle="miter"/>
      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48" w:type="dxa"/>
          </w:tcPr>
          <w:p w14:paraId="108A91A4" w14:textId="77777777" w:rsidR="0069305B" w:rsidRDefault="0069305B" w:rsidP="0069305B">
            <w:pPr>
              <w:spacing w:after="240" w:line="360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9305B" w14:paraId="23DCB02D" w14:textId="77777777" w:rsidTr="0069305B">
        <w:trPr>
          <w:trHeight w:val="787"/>
          <w:jc w:val="center"/>
        </w:trPr>
        <w:tc>
          <w:tcPr>
            <w:tcW w:w="1448" w:type="dxa"/>
          </w:tcPr>
          <w:p w14:paraId="20273F99" w14:textId="7D7396FF" w:rsidR="0069305B" w:rsidRDefault="00737CC4" w:rsidP="0069305B">
            <w:pPr>
              <w:spacing w:after="240" w:line="360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  <w:t>RAPOR YAZILMASI</w:t>
            </w:r>
          </w:p>
        </w:tc>
        <w:tc>
          <w:tcPr>
            <w:tcW w:w="1448" w:type="dxa"/>
          </w:tcPr>
          <w:p w14:paraId="1CBF8AF4" w14:textId="77777777" w:rsidR="0069305B" w:rsidRDefault="0069305B" w:rsidP="0069305B">
            <w:pPr>
              <w:spacing w:after="240" w:line="360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B427938" w14:textId="77777777" w:rsidR="0069305B" w:rsidRDefault="0069305B" w:rsidP="0069305B">
            <w:pPr>
              <w:spacing w:after="240" w:line="360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0315D98" w14:textId="77777777" w:rsidR="0069305B" w:rsidRDefault="0069305B" w:rsidP="0069305B">
            <w:pPr>
              <w:spacing w:after="240" w:line="360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0E05A9F" w14:textId="77777777" w:rsidR="0069305B" w:rsidRDefault="0069305B" w:rsidP="0069305B">
            <w:pPr>
              <w:spacing w:after="240" w:line="360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A016DC2" w14:textId="34E6162F" w:rsidR="0069305B" w:rsidRDefault="0069305B" w:rsidP="0069305B">
            <w:pPr>
              <w:spacing w:after="240" w:line="360" w:lineRule="auto"/>
              <w:jc w:val="both"/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16719D85" w14:textId="54BA1ECB" w:rsidR="0069305B" w:rsidRDefault="0069305B" w:rsidP="0069305B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3F75C3FC" w14:textId="1FB4B7D5" w:rsidR="00A17344" w:rsidRDefault="00A17344" w:rsidP="0069305B">
      <w:pPr>
        <w:spacing w:after="240" w:line="360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r>
        <w:rPr>
          <w:rFonts w:ascii="Arial Black" w:hAnsi="Arial Black" w:cs="Arial"/>
          <w:color w:val="C00000"/>
          <w:sz w:val="28"/>
          <w:szCs w:val="28"/>
          <w:lang w:eastAsia="tr-TR"/>
        </w:rPr>
        <w:t>TAKIM YAPISI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(</w:t>
      </w:r>
      <w:r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6 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PUAN):</w:t>
      </w:r>
      <w:bookmarkEnd w:id="12"/>
      <w:bookmarkEnd w:id="13"/>
    </w:p>
    <w:p w14:paraId="23EC7A4F" w14:textId="05293B80" w:rsidR="00A17344" w:rsidRPr="00A65D58" w:rsidRDefault="00A17344" w:rsidP="00A17344">
      <w:pPr>
        <w:rPr>
          <w:rFonts w:ascii="Arial" w:hAnsi="Arial" w:cs="Arial"/>
          <w:i/>
          <w:iCs/>
          <w:sz w:val="24"/>
          <w:szCs w:val="24"/>
          <w:lang w:eastAsia="tr-TR"/>
        </w:rPr>
      </w:pPr>
      <w:r w:rsidRPr="00A65D58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lastRenderedPageBreak/>
        <w:t>Takım Yapısı:</w:t>
      </w:r>
      <w:r w:rsidRPr="00A65D58">
        <w:rPr>
          <w:rFonts w:ascii="Arial" w:hAnsi="Arial" w:cs="Arial"/>
          <w:i/>
          <w:iCs/>
          <w:sz w:val="24"/>
          <w:szCs w:val="24"/>
          <w:lang w:eastAsia="tr-TR"/>
        </w:rPr>
        <w:t xml:space="preserve"> </w:t>
      </w:r>
      <w:r w:rsidR="00714A56">
        <w:rPr>
          <w:rFonts w:ascii="Arial" w:hAnsi="Arial" w:cs="Arial"/>
          <w:i/>
          <w:iCs/>
          <w:noProof/>
          <w:sz w:val="24"/>
          <w:szCs w:val="24"/>
          <w:lang w:eastAsia="tr-TR"/>
        </w:rPr>
        <w:drawing>
          <wp:inline distT="0" distB="0" distL="0" distR="0" wp14:anchorId="19DC5C25" wp14:editId="602C6E0E">
            <wp:extent cx="4953000" cy="3200400"/>
            <wp:effectExtent l="0" t="0" r="19050" b="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21CE16C" w14:textId="77777777" w:rsidR="00A17344" w:rsidRDefault="00A17344" w:rsidP="00A17344">
      <w:pPr>
        <w:pStyle w:val="Balk2"/>
        <w:numPr>
          <w:ilvl w:val="0"/>
          <w:numId w:val="3"/>
        </w:numPr>
        <w:spacing w:after="240" w:line="360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15" w:name="_Toc157096138"/>
      <w:bookmarkStart w:id="16" w:name="_Toc157180419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PROJE </w:t>
      </w:r>
      <w:r>
        <w:rPr>
          <w:rFonts w:ascii="Arial Black" w:hAnsi="Arial Black" w:cs="Arial"/>
          <w:color w:val="C00000"/>
          <w:sz w:val="28"/>
          <w:szCs w:val="28"/>
          <w:lang w:eastAsia="tr-TR"/>
        </w:rPr>
        <w:t>RAPOR DÜZENİ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(</w:t>
      </w:r>
      <w:r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12 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PUAN):</w:t>
      </w:r>
      <w:bookmarkEnd w:id="15"/>
      <w:bookmarkEnd w:id="16"/>
    </w:p>
    <w:p w14:paraId="6900B2F7" w14:textId="77777777" w:rsidR="00A17344" w:rsidRDefault="00A17344" w:rsidP="00A17344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484AFE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Rapor yazım kuralları:</w:t>
      </w:r>
      <w:r w:rsidRPr="00484AFE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Rapor yazımında sayfa sınırlarına, akademik yazım kurallarına, kaynakça ve içindekiler yazımlarına dikkat edilmiş olmalıdır. 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(6 Puan)</w:t>
      </w:r>
    </w:p>
    <w:p w14:paraId="5ADE998D" w14:textId="77777777" w:rsidR="00A17344" w:rsidRDefault="00A17344" w:rsidP="00A17344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Raporda yer alması gereken başlıklar sırasıyla aşağıdaki şekildedir:</w:t>
      </w:r>
    </w:p>
    <w:p w14:paraId="28B59EAD" w14:textId="77777777" w:rsidR="00A17344" w:rsidRDefault="00A17344" w:rsidP="00A17344">
      <w:pPr>
        <w:pStyle w:val="ListeParagraf"/>
        <w:numPr>
          <w:ilvl w:val="0"/>
          <w:numId w:val="4"/>
        </w:num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İÇİNDEKİLER</w:t>
      </w:r>
    </w:p>
    <w:p w14:paraId="5A950E44" w14:textId="77777777" w:rsidR="00A17344" w:rsidRDefault="00A17344" w:rsidP="00A17344">
      <w:pPr>
        <w:pStyle w:val="ListeParagraf"/>
        <w:numPr>
          <w:ilvl w:val="0"/>
          <w:numId w:val="4"/>
        </w:num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484AFE">
        <w:rPr>
          <w:rFonts w:ascii="Arial" w:eastAsia="Calibri" w:hAnsi="Arial" w:cs="Arial"/>
          <w:i/>
          <w:iCs/>
          <w:color w:val="000000"/>
          <w:sz w:val="24"/>
          <w:szCs w:val="24"/>
        </w:rPr>
        <w:t>P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ROJE ÖZETİ</w:t>
      </w:r>
    </w:p>
    <w:p w14:paraId="2351221E" w14:textId="77777777" w:rsidR="00A17344" w:rsidRDefault="00A17344" w:rsidP="00A17344">
      <w:pPr>
        <w:pStyle w:val="ListeParagraf"/>
        <w:numPr>
          <w:ilvl w:val="0"/>
          <w:numId w:val="4"/>
        </w:num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ÇÖZÜM ÜRETTİĞİ SORUN/İHTİYAÇ</w:t>
      </w:r>
    </w:p>
    <w:p w14:paraId="7A96A373" w14:textId="77777777" w:rsidR="00A17344" w:rsidRDefault="00A17344" w:rsidP="00A17344">
      <w:pPr>
        <w:pStyle w:val="ListeParagraf"/>
        <w:numPr>
          <w:ilvl w:val="0"/>
          <w:numId w:val="4"/>
        </w:num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YERLİLİK VE ÖZGÜNLÜK TARAFI</w:t>
      </w:r>
    </w:p>
    <w:p w14:paraId="000968B8" w14:textId="77777777" w:rsidR="00A17344" w:rsidRDefault="00A17344" w:rsidP="00A17344">
      <w:pPr>
        <w:pStyle w:val="ListeParagraf"/>
        <w:numPr>
          <w:ilvl w:val="0"/>
          <w:numId w:val="4"/>
        </w:num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YÖNTEM VE HEDEF KİTLE</w:t>
      </w:r>
    </w:p>
    <w:p w14:paraId="04030ABA" w14:textId="77777777" w:rsidR="00A17344" w:rsidRDefault="00A17344" w:rsidP="00A17344">
      <w:pPr>
        <w:pStyle w:val="ListeParagraf"/>
        <w:numPr>
          <w:ilvl w:val="0"/>
          <w:numId w:val="4"/>
        </w:num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YENİLİK VE TİCARİLEŞME POTANSİYELİ</w:t>
      </w:r>
    </w:p>
    <w:p w14:paraId="03BF37AD" w14:textId="77777777" w:rsidR="00A17344" w:rsidRDefault="00A17344" w:rsidP="00A17344">
      <w:pPr>
        <w:pStyle w:val="ListeParagraf"/>
        <w:numPr>
          <w:ilvl w:val="0"/>
          <w:numId w:val="4"/>
        </w:num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PROJE TAKVİMİ</w:t>
      </w:r>
    </w:p>
    <w:p w14:paraId="59C78829" w14:textId="77777777" w:rsidR="00A17344" w:rsidRDefault="00A17344" w:rsidP="00A17344">
      <w:pPr>
        <w:pStyle w:val="ListeParagraf"/>
        <w:numPr>
          <w:ilvl w:val="0"/>
          <w:numId w:val="4"/>
        </w:num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TAKIM YAPISI</w:t>
      </w:r>
    </w:p>
    <w:p w14:paraId="56BF69E6" w14:textId="77777777" w:rsidR="00A17344" w:rsidRPr="00ED2BB5" w:rsidRDefault="00A17344" w:rsidP="00A17344">
      <w:pPr>
        <w:pStyle w:val="ListeParagraf"/>
        <w:numPr>
          <w:ilvl w:val="0"/>
          <w:numId w:val="4"/>
        </w:num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KAYNAKÇA</w:t>
      </w:r>
    </w:p>
    <w:p w14:paraId="084E7E7D" w14:textId="77777777" w:rsidR="00A17344" w:rsidRDefault="00A17344" w:rsidP="00A17344">
      <w:pPr>
        <w:pStyle w:val="NormalWeb"/>
        <w:spacing w:before="120" w:beforeAutospacing="0" w:after="120" w:afterAutospacing="0"/>
        <w:jc w:val="both"/>
        <w:rPr>
          <w:rFonts w:ascii="Arial" w:hAnsi="Arial" w:cs="Arial"/>
          <w:i/>
          <w:iCs/>
          <w:color w:val="000000"/>
        </w:rPr>
      </w:pPr>
      <w:r w:rsidRPr="008C55E4">
        <w:rPr>
          <w:rFonts w:ascii="Arial" w:hAnsi="Arial" w:cs="Arial"/>
          <w:i/>
          <w:iCs/>
          <w:color w:val="000000"/>
        </w:rPr>
        <w:t>Kaynak</w:t>
      </w:r>
      <w:r>
        <w:rPr>
          <w:rFonts w:ascii="Arial" w:hAnsi="Arial" w:cs="Arial"/>
          <w:i/>
          <w:iCs/>
          <w:color w:val="000000"/>
        </w:rPr>
        <w:t>ça</w:t>
      </w:r>
      <w:r w:rsidRPr="008C55E4">
        <w:rPr>
          <w:rFonts w:ascii="Arial" w:hAnsi="Arial" w:cs="Arial"/>
          <w:i/>
          <w:iCs/>
          <w:color w:val="000000"/>
        </w:rPr>
        <w:t xml:space="preserve"> başlığında projenizi yapmak için kullandığınız tüm kaynakların detaylı bilgisi verilmelidir. (Web sitesi adresi, Kitap Adı, Sayfa Numarası vb.)</w:t>
      </w:r>
      <w:r>
        <w:rPr>
          <w:rFonts w:ascii="Arial" w:hAnsi="Arial" w:cs="Arial"/>
          <w:i/>
          <w:iCs/>
          <w:color w:val="000000"/>
        </w:rPr>
        <w:t>”</w:t>
      </w:r>
    </w:p>
    <w:p w14:paraId="46574465" w14:textId="77777777" w:rsidR="00A17344" w:rsidRPr="00484AFE" w:rsidRDefault="00A17344" w:rsidP="00A17344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484AFE">
        <w:rPr>
          <w:rFonts w:ascii="Arial" w:eastAsia="Calibri" w:hAnsi="Arial" w:cs="Arial"/>
          <w:i/>
          <w:iCs/>
          <w:color w:val="000000"/>
          <w:sz w:val="24"/>
          <w:szCs w:val="24"/>
        </w:rPr>
        <w:t>(6 Puan)</w:t>
      </w:r>
    </w:p>
    <w:p w14:paraId="1CE7BF5E" w14:textId="77777777" w:rsidR="00A17344" w:rsidRPr="00ED2BB5" w:rsidRDefault="00A17344" w:rsidP="00A17344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484AFE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lastRenderedPageBreak/>
        <w:t>Anlaşılırlık ve uygunluk:</w:t>
      </w:r>
      <w:r w:rsidRPr="00484AFE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Raporda kullanılan şekiller/tablolar/diyagramlar anlaşılır ve kurallara uygun düzende hazırlanmış olmalıdır. (6 Puan)</w:t>
      </w:r>
    </w:p>
    <w:tbl>
      <w:tblPr>
        <w:tblpPr w:leftFromText="141" w:rightFromText="141" w:vertAnchor="text" w:horzAnchor="margin" w:tblpXSpec="center" w:tblpY="-453"/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6"/>
      </w:tblGrid>
      <w:tr w:rsidR="00A17344" w:rsidRPr="007F77E5" w14:paraId="09AA543E" w14:textId="77777777" w:rsidTr="00F30FE5">
        <w:trPr>
          <w:trHeight w:val="711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1A5497A" w14:textId="77777777" w:rsidR="00A17344" w:rsidRPr="007F77E5" w:rsidRDefault="00A17344" w:rsidP="00F30FE5">
            <w:pPr>
              <w:spacing w:before="78" w:after="120" w:line="360" w:lineRule="auto"/>
              <w:jc w:val="center"/>
              <w:rPr>
                <w:rFonts w:ascii="Arial Black" w:eastAsia="Times New Roman" w:hAnsi="Arial Black" w:cs="Arial"/>
                <w:sz w:val="28"/>
                <w:szCs w:val="28"/>
                <w:lang w:eastAsia="tr-TR"/>
              </w:rPr>
            </w:pPr>
            <w:r w:rsidRPr="007F77E5">
              <w:rPr>
                <w:rFonts w:ascii="Arial Black" w:eastAsia="Times New Roman" w:hAnsi="Arial Black" w:cs="Arial"/>
                <w:b/>
                <w:bCs/>
                <w:color w:val="000000"/>
                <w:sz w:val="28"/>
                <w:szCs w:val="28"/>
                <w:lang w:eastAsia="tr-TR"/>
              </w:rPr>
              <w:lastRenderedPageBreak/>
              <w:t xml:space="preserve">RAPOR </w:t>
            </w:r>
            <w:r>
              <w:rPr>
                <w:rFonts w:ascii="Arial Black" w:eastAsia="Times New Roman" w:hAnsi="Arial Black" w:cs="Arial"/>
                <w:b/>
                <w:bCs/>
                <w:color w:val="000000"/>
                <w:sz w:val="28"/>
                <w:szCs w:val="28"/>
                <w:lang w:eastAsia="tr-TR"/>
              </w:rPr>
              <w:t>ŞABLONLARI</w:t>
            </w:r>
            <w:r w:rsidRPr="007F77E5">
              <w:rPr>
                <w:rFonts w:ascii="Arial Black" w:eastAsia="Times New Roman" w:hAnsi="Arial Black" w:cs="Arial"/>
                <w:b/>
                <w:bCs/>
                <w:color w:val="000000"/>
                <w:sz w:val="28"/>
                <w:szCs w:val="28"/>
                <w:lang w:eastAsia="tr-TR"/>
              </w:rPr>
              <w:t xml:space="preserve"> İLE İLGİLİ NOT:</w:t>
            </w:r>
          </w:p>
          <w:p w14:paraId="3D007602" w14:textId="77777777" w:rsidR="00A17344" w:rsidRPr="009B1641" w:rsidRDefault="00A17344" w:rsidP="00F30FE5">
            <w:pPr>
              <w:spacing w:before="78" w:after="12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9B164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tr-TR"/>
              </w:rPr>
              <w:t>(Bu sayfaya raporlarda yer verilmeyecektir.)</w:t>
            </w:r>
          </w:p>
          <w:p w14:paraId="55BBF668" w14:textId="77777777" w:rsidR="00A17344" w:rsidRPr="008C55E4" w:rsidRDefault="00A17344" w:rsidP="00A17344">
            <w:pPr>
              <w:pStyle w:val="ListeParagraf"/>
              <w:numPr>
                <w:ilvl w:val="0"/>
                <w:numId w:val="2"/>
              </w:numPr>
              <w:spacing w:before="11" w:after="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Ön Değerlendirme Raporu Kapak, İçindekiler, Kaynakça ve (varsa) Ekler sayfaları dahil olmak üzere en fazla 6 sayfa olacaktır.</w:t>
            </w:r>
          </w:p>
          <w:p w14:paraId="26E8C442" w14:textId="77777777" w:rsidR="00A17344" w:rsidRPr="008C55E4" w:rsidRDefault="00A17344" w:rsidP="00A17344">
            <w:pPr>
              <w:pStyle w:val="ListeParagraf"/>
              <w:numPr>
                <w:ilvl w:val="0"/>
                <w:numId w:val="2"/>
              </w:numPr>
              <w:spacing w:before="120" w:after="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Tüm raporlar akademik rapor standartlarına uygun olarak yazılmalıdır.</w:t>
            </w:r>
          </w:p>
          <w:p w14:paraId="4ABDCE99" w14:textId="77777777" w:rsidR="00A17344" w:rsidRPr="008C55E4" w:rsidRDefault="00A17344" w:rsidP="00A17344">
            <w:pPr>
              <w:pStyle w:val="ListeParagraf"/>
              <w:numPr>
                <w:ilvl w:val="0"/>
                <w:numId w:val="2"/>
              </w:numPr>
              <w:spacing w:before="120" w:after="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Her rapor “Kapak, İçindekiler ve Kaynakça” başlıkları için 3 ayrı sayfa içermelidir.</w:t>
            </w:r>
          </w:p>
          <w:p w14:paraId="6EABAD61" w14:textId="77777777" w:rsidR="00A17344" w:rsidRPr="008C55E4" w:rsidRDefault="00A17344" w:rsidP="00A17344">
            <w:pPr>
              <w:pStyle w:val="ListeParagraf"/>
              <w:numPr>
                <w:ilvl w:val="0"/>
                <w:numId w:val="2"/>
              </w:numPr>
              <w:spacing w:before="120" w:after="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Yazı tipi: </w:t>
            </w:r>
            <w:proofErr w:type="spellStart"/>
            <w:r w:rsidRPr="00771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rial</w:t>
            </w:r>
            <w:proofErr w:type="spellEnd"/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Punto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Başlık Yazı Tipi: </w:t>
            </w:r>
            <w:proofErr w:type="spellStart"/>
            <w:r w:rsidRPr="00771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rial</w:t>
            </w:r>
            <w:proofErr w:type="spellEnd"/>
            <w:r w:rsidRPr="00771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Blac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Başlık Punto: </w:t>
            </w:r>
            <w:r w:rsidRPr="00771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Satır Aralıkları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.15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İki tarafa yaslı, Sayfa kenar boşlukları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üst-alt-sağ-sol 2.5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olmalıdır.</w:t>
            </w:r>
          </w:p>
          <w:p w14:paraId="4B274E5C" w14:textId="77777777" w:rsidR="00A17344" w:rsidRPr="008C55E4" w:rsidRDefault="00A17344" w:rsidP="00A1734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Rapor içindeki cümleler birbirinin aynısı ve tekrarı niteliğinde olmamalıdır. </w:t>
            </w:r>
          </w:p>
          <w:p w14:paraId="3DF5FD75" w14:textId="77777777" w:rsidR="00A17344" w:rsidRPr="008C55E4" w:rsidRDefault="00A17344" w:rsidP="00A1734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Bu aşama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proje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tanıtım videosu bulunmamaktadır.</w:t>
            </w:r>
          </w:p>
          <w:p w14:paraId="210949C6" w14:textId="77777777" w:rsidR="00A17344" w:rsidRPr="008C55E4" w:rsidRDefault="00A17344" w:rsidP="00A1734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Raporunda, web sitemizde yer alan geçmiş yıl raporlarında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veya kendi takımına ait eski raporlarından 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yararlanmış olan takımlar alıntı yaptığını ilgili sayfada belirtmesi gerekmektedir. Açıklamayı alıntı yapılan cümlenin ardından belirtmeniz gerekmektedir. </w:t>
            </w:r>
          </w:p>
          <w:p w14:paraId="7C5FE35A" w14:textId="77777777" w:rsidR="00A17344" w:rsidRPr="008C55E4" w:rsidRDefault="00A17344" w:rsidP="00F30FE5">
            <w:pPr>
              <w:pStyle w:val="ListeParagraf"/>
              <w:spacing w:before="120" w:after="12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ALINTI FORMATI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"Alıntı yapılan Cümle/</w:t>
            </w:r>
            <w:proofErr w:type="spellStart"/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ler</w:t>
            </w:r>
            <w:proofErr w:type="spellEnd"/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" (Yıl, Yarışma Adı, Kategori, Takım Adı)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14:paraId="05A1FD44" w14:textId="77777777" w:rsidR="00A17344" w:rsidRPr="008C55E4" w:rsidRDefault="00A17344" w:rsidP="00F30FE5">
            <w:pPr>
              <w:pStyle w:val="ListeParagraf"/>
              <w:spacing w:before="120" w:after="12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ÖRNEK ALINTI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"Enkazda depremzedenin nerede olduğunu tespit edilememesi, enkaz kaldırma ve deprem-zede arama çalışmalarını yavaşlatan en önemli sorundur." (2020, İnsanlık Yararına Teknoloji Yarışması, Afet Yönetimi, X Takımı)</w:t>
            </w:r>
          </w:p>
          <w:p w14:paraId="327DE010" w14:textId="77777777" w:rsidR="00A17344" w:rsidRPr="008C55E4" w:rsidRDefault="00A17344" w:rsidP="00A17344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541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Kaynakça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referansla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aşağıdaki şekilde belirtilebilir.                                    </w:t>
            </w:r>
          </w:p>
          <w:p w14:paraId="22098ECB" w14:textId="77777777" w:rsidR="00A17344" w:rsidRPr="008C55E4" w:rsidRDefault="00A17344" w:rsidP="00F30FE5">
            <w:pPr>
              <w:pStyle w:val="ListeParagraf"/>
              <w:spacing w:before="120" w:after="120" w:line="360" w:lineRule="auto"/>
              <w:ind w:right="541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Dijital Kaynak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Yazarların Soyadı, Adlarının Baş Harfi., Yazının Başlığı, Yazının Tarihi, Erişim Tarihi, Erişim Adresi.</w:t>
            </w:r>
          </w:p>
          <w:p w14:paraId="63B7D870" w14:textId="77777777" w:rsidR="00A17344" w:rsidRDefault="00A17344" w:rsidP="00F30FE5">
            <w:pPr>
              <w:pStyle w:val="ListeParagraf"/>
              <w:spacing w:before="78" w:after="120" w:line="360" w:lineRule="auto"/>
              <w:ind w:right="54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Basılı Kaynak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Yazarların Soyadı, Adlarının Baş Harfi., (Basım Tarihi) Yazının Başlığı, (Varsa) Yayınlandığı Derginin Adı, (Varsa) Derginin Sayısı, Sayfa numarası.</w:t>
            </w:r>
          </w:p>
          <w:p w14:paraId="1EF72099" w14:textId="77777777" w:rsidR="00A17344" w:rsidRPr="0068193F" w:rsidRDefault="00A17344" w:rsidP="00A17344">
            <w:pPr>
              <w:pStyle w:val="ListeParagraf"/>
              <w:numPr>
                <w:ilvl w:val="0"/>
                <w:numId w:val="2"/>
              </w:numPr>
              <w:spacing w:before="78" w:after="120" w:line="360" w:lineRule="auto"/>
              <w:ind w:right="54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Rapor şablonuna uymayan Ön Değerlendirme Raporları </w:t>
            </w:r>
            <w:r w:rsidRPr="006819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değerlendirilmeyecektir.</w:t>
            </w:r>
          </w:p>
        </w:tc>
      </w:tr>
    </w:tbl>
    <w:p w14:paraId="48429F16" w14:textId="3A2498A9" w:rsidR="00FD2082" w:rsidRPr="008C55E4" w:rsidRDefault="00FD2082" w:rsidP="00A17344">
      <w:pPr>
        <w:pStyle w:val="Balk2"/>
        <w:spacing w:after="240" w:line="360" w:lineRule="auto"/>
        <w:ind w:right="-426"/>
        <w:jc w:val="both"/>
        <w:rPr>
          <w:rFonts w:ascii="Arial" w:hAnsi="Arial" w:cs="Arial"/>
          <w:szCs w:val="24"/>
        </w:rPr>
      </w:pPr>
    </w:p>
    <w:sectPr w:rsidR="00FD2082" w:rsidRPr="008C55E4" w:rsidSect="00612426">
      <w:headerReference w:type="even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9650C" w14:textId="77777777" w:rsidR="006A22D4" w:rsidRDefault="006A22D4" w:rsidP="00E72FFD">
      <w:pPr>
        <w:spacing w:after="0" w:line="240" w:lineRule="auto"/>
      </w:pPr>
      <w:r>
        <w:separator/>
      </w:r>
    </w:p>
  </w:endnote>
  <w:endnote w:type="continuationSeparator" w:id="0">
    <w:p w14:paraId="04E956B1" w14:textId="77777777" w:rsidR="006A22D4" w:rsidRDefault="006A22D4" w:rsidP="00E7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154998"/>
      <w:docPartObj>
        <w:docPartGallery w:val="Page Numbers (Bottom of Page)"/>
        <w:docPartUnique/>
      </w:docPartObj>
    </w:sdtPr>
    <w:sdtEndPr/>
    <w:sdtContent>
      <w:p w14:paraId="023B8B59" w14:textId="3B61E9DE" w:rsidR="000866C3" w:rsidRDefault="000866C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CC4">
          <w:rPr>
            <w:noProof/>
          </w:rPr>
          <w:t>4</w:t>
        </w:r>
        <w:r>
          <w:fldChar w:fldCharType="end"/>
        </w:r>
      </w:p>
    </w:sdtContent>
  </w:sdt>
  <w:p w14:paraId="5B5F3C67" w14:textId="77777777" w:rsidR="000866C3" w:rsidRDefault="000866C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BF6E1" w14:textId="77777777" w:rsidR="006A22D4" w:rsidRDefault="006A22D4" w:rsidP="00E72FFD">
      <w:pPr>
        <w:spacing w:after="0" w:line="240" w:lineRule="auto"/>
      </w:pPr>
      <w:r>
        <w:separator/>
      </w:r>
    </w:p>
  </w:footnote>
  <w:footnote w:type="continuationSeparator" w:id="0">
    <w:p w14:paraId="3159AB11" w14:textId="77777777" w:rsidR="006A22D4" w:rsidRDefault="006A22D4" w:rsidP="00E72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8E614" w14:textId="6B918D22" w:rsidR="00E72FFD" w:rsidRDefault="006A22D4">
    <w:pPr>
      <w:pStyle w:val="stbilgi"/>
    </w:pPr>
    <w:r>
      <w:rPr>
        <w:noProof/>
        <w:lang w:eastAsia="tr-TR"/>
      </w:rPr>
      <w:pict w14:anchorId="49E044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397516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BLON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EEDC5" w14:textId="3CA8131F" w:rsidR="00E72FFD" w:rsidRDefault="006A22D4">
    <w:pPr>
      <w:pStyle w:val="stbilgi"/>
    </w:pPr>
    <w:r>
      <w:rPr>
        <w:noProof/>
        <w:lang w:eastAsia="tr-TR"/>
      </w:rPr>
      <w:pict w14:anchorId="16F26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397515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BLON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6F3E"/>
    <w:multiLevelType w:val="hybridMultilevel"/>
    <w:tmpl w:val="33F48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A06A6"/>
    <w:multiLevelType w:val="hybridMultilevel"/>
    <w:tmpl w:val="FC304192"/>
    <w:lvl w:ilvl="0" w:tplc="EC30B24E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C4B43"/>
    <w:multiLevelType w:val="hybridMultilevel"/>
    <w:tmpl w:val="D36C8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C7253"/>
    <w:multiLevelType w:val="hybridMultilevel"/>
    <w:tmpl w:val="5CEE9F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FD"/>
    <w:rsid w:val="000866C3"/>
    <w:rsid w:val="000C6753"/>
    <w:rsid w:val="00162019"/>
    <w:rsid w:val="0016626A"/>
    <w:rsid w:val="002370A6"/>
    <w:rsid w:val="00263A0C"/>
    <w:rsid w:val="002B3D34"/>
    <w:rsid w:val="002D3B86"/>
    <w:rsid w:val="003656C2"/>
    <w:rsid w:val="00366A97"/>
    <w:rsid w:val="004944AC"/>
    <w:rsid w:val="004A5EA2"/>
    <w:rsid w:val="004B1898"/>
    <w:rsid w:val="00530804"/>
    <w:rsid w:val="00551B98"/>
    <w:rsid w:val="00612426"/>
    <w:rsid w:val="0068193F"/>
    <w:rsid w:val="0069305B"/>
    <w:rsid w:val="006A22D4"/>
    <w:rsid w:val="00714A56"/>
    <w:rsid w:val="007215CE"/>
    <w:rsid w:val="00737CC4"/>
    <w:rsid w:val="007710CE"/>
    <w:rsid w:val="007D191F"/>
    <w:rsid w:val="007D5309"/>
    <w:rsid w:val="008429F6"/>
    <w:rsid w:val="008C55E4"/>
    <w:rsid w:val="008E39CE"/>
    <w:rsid w:val="009B3F16"/>
    <w:rsid w:val="00A17344"/>
    <w:rsid w:val="00A40583"/>
    <w:rsid w:val="00A77E28"/>
    <w:rsid w:val="00AD5E2F"/>
    <w:rsid w:val="00B8400E"/>
    <w:rsid w:val="00DD43B2"/>
    <w:rsid w:val="00E522B8"/>
    <w:rsid w:val="00E72FFD"/>
    <w:rsid w:val="00EE3B5D"/>
    <w:rsid w:val="00EE5249"/>
    <w:rsid w:val="00F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228C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6C2"/>
  </w:style>
  <w:style w:type="paragraph" w:styleId="Balk1">
    <w:name w:val="heading 1"/>
    <w:basedOn w:val="Normal"/>
    <w:next w:val="Normal"/>
    <w:link w:val="Balk1Char"/>
    <w:uiPriority w:val="9"/>
    <w:qFormat/>
    <w:rsid w:val="00681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C55E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7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2FFD"/>
  </w:style>
  <w:style w:type="paragraph" w:styleId="Altbilgi">
    <w:name w:val="footer"/>
    <w:basedOn w:val="Normal"/>
    <w:link w:val="AltbilgiChar"/>
    <w:uiPriority w:val="99"/>
    <w:unhideWhenUsed/>
    <w:rsid w:val="00E7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2FFD"/>
  </w:style>
  <w:style w:type="character" w:customStyle="1" w:styleId="Balk2Char">
    <w:name w:val="Başlık 2 Char"/>
    <w:basedOn w:val="VarsaylanParagrafYazTipi"/>
    <w:link w:val="Balk2"/>
    <w:uiPriority w:val="9"/>
    <w:rsid w:val="008C55E4"/>
    <w:rPr>
      <w:rFonts w:ascii="Times New Roman" w:eastAsiaTheme="majorEastAsia" w:hAnsi="Times New Roman" w:cstheme="majorBidi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8C5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C55E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81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68193F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68193F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68193F"/>
    <w:pPr>
      <w:tabs>
        <w:tab w:val="left" w:pos="880"/>
        <w:tab w:val="right" w:leader="dot" w:pos="9062"/>
      </w:tabs>
      <w:spacing w:after="100"/>
      <w:ind w:left="22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68193F"/>
    <w:pPr>
      <w:spacing w:after="100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68193F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4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A5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693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6C2"/>
  </w:style>
  <w:style w:type="paragraph" w:styleId="Balk1">
    <w:name w:val="heading 1"/>
    <w:basedOn w:val="Normal"/>
    <w:next w:val="Normal"/>
    <w:link w:val="Balk1Char"/>
    <w:uiPriority w:val="9"/>
    <w:qFormat/>
    <w:rsid w:val="00681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C55E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7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2FFD"/>
  </w:style>
  <w:style w:type="paragraph" w:styleId="Altbilgi">
    <w:name w:val="footer"/>
    <w:basedOn w:val="Normal"/>
    <w:link w:val="AltbilgiChar"/>
    <w:uiPriority w:val="99"/>
    <w:unhideWhenUsed/>
    <w:rsid w:val="00E7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2FFD"/>
  </w:style>
  <w:style w:type="character" w:customStyle="1" w:styleId="Balk2Char">
    <w:name w:val="Başlık 2 Char"/>
    <w:basedOn w:val="VarsaylanParagrafYazTipi"/>
    <w:link w:val="Balk2"/>
    <w:uiPriority w:val="9"/>
    <w:rsid w:val="008C55E4"/>
    <w:rPr>
      <w:rFonts w:ascii="Times New Roman" w:eastAsiaTheme="majorEastAsia" w:hAnsi="Times New Roman" w:cstheme="majorBidi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8C5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C55E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81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68193F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68193F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68193F"/>
    <w:pPr>
      <w:tabs>
        <w:tab w:val="left" w:pos="880"/>
        <w:tab w:val="right" w:leader="dot" w:pos="9062"/>
      </w:tabs>
      <w:spacing w:after="100"/>
      <w:ind w:left="22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68193F"/>
    <w:pPr>
      <w:spacing w:after="100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68193F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4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A5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693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27A6BE-EEC8-4916-A00D-C63E5E671AD4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182F602B-C1CC-4592-9C2B-EBB615D55D03}">
      <dgm:prSet phldrT="[Metin]"/>
      <dgm:spPr/>
      <dgm:t>
        <a:bodyPr/>
        <a:lstStyle/>
        <a:p>
          <a:r>
            <a:rPr lang="tr-TR"/>
            <a:t>Danışman</a:t>
          </a:r>
        </a:p>
        <a:p>
          <a:r>
            <a:rPr lang="tr-TR"/>
            <a:t>Ahmet GEÇER</a:t>
          </a:r>
        </a:p>
      </dgm:t>
    </dgm:pt>
    <dgm:pt modelId="{75A24F7A-9B35-482F-86AA-6A0EAE74A359}" type="parTrans" cxnId="{11471546-13AA-47F9-9813-D14C1BD5E452}">
      <dgm:prSet/>
      <dgm:spPr/>
      <dgm:t>
        <a:bodyPr/>
        <a:lstStyle/>
        <a:p>
          <a:endParaRPr lang="tr-TR"/>
        </a:p>
      </dgm:t>
    </dgm:pt>
    <dgm:pt modelId="{80384FD3-ADDC-4E45-9C28-2DCC15755979}" type="sibTrans" cxnId="{11471546-13AA-47F9-9813-D14C1BD5E452}">
      <dgm:prSet/>
      <dgm:spPr/>
      <dgm:t>
        <a:bodyPr/>
        <a:lstStyle/>
        <a:p>
          <a:endParaRPr lang="tr-TR"/>
        </a:p>
      </dgm:t>
    </dgm:pt>
    <dgm:pt modelId="{F284637D-80F9-4EBE-B91F-071D250669A2}" type="asst">
      <dgm:prSet phldrT="[Metin]"/>
      <dgm:spPr/>
      <dgm:t>
        <a:bodyPr/>
        <a:lstStyle/>
        <a:p>
          <a:r>
            <a:rPr lang="tr-TR"/>
            <a:t>Takım kaptanı ve yazılım sorumlusu Muhammed Enes ÖZTÜRK</a:t>
          </a:r>
        </a:p>
      </dgm:t>
    </dgm:pt>
    <dgm:pt modelId="{FE439536-BB8B-4E9D-8089-A904D7BA0AA8}" type="sibTrans" cxnId="{664314AA-F40B-4962-8341-201BFB421F6E}">
      <dgm:prSet/>
      <dgm:spPr/>
      <dgm:t>
        <a:bodyPr/>
        <a:lstStyle/>
        <a:p>
          <a:endParaRPr lang="tr-TR"/>
        </a:p>
      </dgm:t>
    </dgm:pt>
    <dgm:pt modelId="{FF5EC5E8-B430-4FE8-9941-8236647640E2}" type="parTrans" cxnId="{664314AA-F40B-4962-8341-201BFB421F6E}">
      <dgm:prSet/>
      <dgm:spPr/>
      <dgm:t>
        <a:bodyPr/>
        <a:lstStyle/>
        <a:p>
          <a:endParaRPr lang="tr-TR"/>
        </a:p>
      </dgm:t>
    </dgm:pt>
    <dgm:pt modelId="{F77503BD-75F1-4C20-9052-661E820AC04C}">
      <dgm:prSet phldrT="[Metin]"/>
      <dgm:spPr/>
      <dgm:t>
        <a:bodyPr/>
        <a:lstStyle/>
        <a:p>
          <a:r>
            <a:rPr lang="tr-TR"/>
            <a:t>Tasarımcı</a:t>
          </a:r>
        </a:p>
        <a:p>
          <a:r>
            <a:rPr lang="tr-TR"/>
            <a:t>Ömer Salih ERKEN</a:t>
          </a:r>
        </a:p>
      </dgm:t>
    </dgm:pt>
    <dgm:pt modelId="{BC63CE55-CD5C-4E99-A258-925B00BA4FF0}" type="sibTrans" cxnId="{58090595-8616-49E2-B841-85A4634B74DE}">
      <dgm:prSet/>
      <dgm:spPr/>
      <dgm:t>
        <a:bodyPr/>
        <a:lstStyle/>
        <a:p>
          <a:endParaRPr lang="tr-TR"/>
        </a:p>
      </dgm:t>
    </dgm:pt>
    <dgm:pt modelId="{E5517F52-8F9B-44C8-8FCC-8F627EBFB7D3}" type="parTrans" cxnId="{58090595-8616-49E2-B841-85A4634B74DE}">
      <dgm:prSet/>
      <dgm:spPr/>
      <dgm:t>
        <a:bodyPr/>
        <a:lstStyle/>
        <a:p>
          <a:endParaRPr lang="tr-TR"/>
        </a:p>
      </dgm:t>
    </dgm:pt>
    <dgm:pt modelId="{FFDB7F4B-4B12-496D-A30B-8D5176037A1A}">
      <dgm:prSet phldrT="[Metin]"/>
      <dgm:spPr/>
      <dgm:t>
        <a:bodyPr/>
        <a:lstStyle/>
        <a:p>
          <a:r>
            <a:rPr lang="tr-TR"/>
            <a:t>Elektronik ve mekanik</a:t>
          </a:r>
        </a:p>
        <a:p>
          <a:r>
            <a:rPr lang="tr-TR"/>
            <a:t>Ahmet Esat KAYA</a:t>
          </a:r>
        </a:p>
      </dgm:t>
    </dgm:pt>
    <dgm:pt modelId="{1FA5EA7C-6FDE-4C81-8B3F-DF40C73C8222}" type="sibTrans" cxnId="{3C98D4DC-31AA-48E0-B96F-CA8666601B70}">
      <dgm:prSet/>
      <dgm:spPr/>
      <dgm:t>
        <a:bodyPr/>
        <a:lstStyle/>
        <a:p>
          <a:endParaRPr lang="tr-TR"/>
        </a:p>
      </dgm:t>
    </dgm:pt>
    <dgm:pt modelId="{FE4E2F21-1051-4F9B-AB55-AE13BDBA93BD}" type="parTrans" cxnId="{3C98D4DC-31AA-48E0-B96F-CA8666601B70}">
      <dgm:prSet/>
      <dgm:spPr/>
      <dgm:t>
        <a:bodyPr/>
        <a:lstStyle/>
        <a:p>
          <a:endParaRPr lang="tr-TR"/>
        </a:p>
      </dgm:t>
    </dgm:pt>
    <dgm:pt modelId="{6B826965-E89C-4123-9129-817B1786F358}" type="pres">
      <dgm:prSet presAssocID="{4B27A6BE-EEC8-4916-A00D-C63E5E671AD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076CA05A-E132-4ADC-AB1C-2B8F27946656}" type="pres">
      <dgm:prSet presAssocID="{182F602B-C1CC-4592-9C2B-EBB615D55D03}" presName="hierRoot1" presStyleCnt="0">
        <dgm:presLayoutVars>
          <dgm:hierBranch val="init"/>
        </dgm:presLayoutVars>
      </dgm:prSet>
      <dgm:spPr/>
    </dgm:pt>
    <dgm:pt modelId="{A81AC54B-BDF3-4FFA-B833-B176B988B8E5}" type="pres">
      <dgm:prSet presAssocID="{182F602B-C1CC-4592-9C2B-EBB615D55D03}" presName="rootComposite1" presStyleCnt="0"/>
      <dgm:spPr/>
    </dgm:pt>
    <dgm:pt modelId="{062CD352-D7E9-4E27-8E88-728B926A0DB2}" type="pres">
      <dgm:prSet presAssocID="{182F602B-C1CC-4592-9C2B-EBB615D55D0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207E4CC-40BA-4403-A9CA-E4EBD99068EA}" type="pres">
      <dgm:prSet presAssocID="{182F602B-C1CC-4592-9C2B-EBB615D55D03}" presName="rootConnector1" presStyleLbl="node1" presStyleIdx="0" presStyleCnt="0"/>
      <dgm:spPr/>
      <dgm:t>
        <a:bodyPr/>
        <a:lstStyle/>
        <a:p>
          <a:endParaRPr lang="tr-TR"/>
        </a:p>
      </dgm:t>
    </dgm:pt>
    <dgm:pt modelId="{EEDD9FE5-3417-4DE8-8C24-49884479A1DD}" type="pres">
      <dgm:prSet presAssocID="{182F602B-C1CC-4592-9C2B-EBB615D55D03}" presName="hierChild2" presStyleCnt="0"/>
      <dgm:spPr/>
    </dgm:pt>
    <dgm:pt modelId="{FF2196E2-E786-4CA8-AF44-410998591213}" type="pres">
      <dgm:prSet presAssocID="{FE4E2F21-1051-4F9B-AB55-AE13BDBA93BD}" presName="Name64" presStyleLbl="parChTrans1D2" presStyleIdx="0" presStyleCnt="3"/>
      <dgm:spPr/>
      <dgm:t>
        <a:bodyPr/>
        <a:lstStyle/>
        <a:p>
          <a:endParaRPr lang="tr-TR"/>
        </a:p>
      </dgm:t>
    </dgm:pt>
    <dgm:pt modelId="{1D08D6D9-DD1D-47D4-87F0-06180CDB9D6F}" type="pres">
      <dgm:prSet presAssocID="{FFDB7F4B-4B12-496D-A30B-8D5176037A1A}" presName="hierRoot2" presStyleCnt="0">
        <dgm:presLayoutVars>
          <dgm:hierBranch val="init"/>
        </dgm:presLayoutVars>
      </dgm:prSet>
      <dgm:spPr/>
    </dgm:pt>
    <dgm:pt modelId="{07F9F03E-0851-4BA8-A966-281A3555B57E}" type="pres">
      <dgm:prSet presAssocID="{FFDB7F4B-4B12-496D-A30B-8D5176037A1A}" presName="rootComposite" presStyleCnt="0"/>
      <dgm:spPr/>
    </dgm:pt>
    <dgm:pt modelId="{14DCEDFE-802E-4F4B-B66F-0034A1231100}" type="pres">
      <dgm:prSet presAssocID="{FFDB7F4B-4B12-496D-A30B-8D5176037A1A}" presName="rootText" presStyleLbl="node2" presStyleIdx="0" presStyleCnt="2" custFlipHor="0" custScaleX="180231" custScaleY="315677" custLinFactNeighborX="1721" custLinFactNeighborY="-282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507296F-54E8-4172-9AD0-5C9A0C39DFA0}" type="pres">
      <dgm:prSet presAssocID="{FFDB7F4B-4B12-496D-A30B-8D5176037A1A}" presName="rootConnector" presStyleLbl="node2" presStyleIdx="0" presStyleCnt="2"/>
      <dgm:spPr/>
      <dgm:t>
        <a:bodyPr/>
        <a:lstStyle/>
        <a:p>
          <a:endParaRPr lang="tr-TR"/>
        </a:p>
      </dgm:t>
    </dgm:pt>
    <dgm:pt modelId="{3B71DC37-1BB5-439C-9EAD-306CC22642C1}" type="pres">
      <dgm:prSet presAssocID="{FFDB7F4B-4B12-496D-A30B-8D5176037A1A}" presName="hierChild4" presStyleCnt="0"/>
      <dgm:spPr/>
    </dgm:pt>
    <dgm:pt modelId="{D2F2CADC-4913-4A68-BC39-F45D20690F49}" type="pres">
      <dgm:prSet presAssocID="{FFDB7F4B-4B12-496D-A30B-8D5176037A1A}" presName="hierChild5" presStyleCnt="0"/>
      <dgm:spPr/>
    </dgm:pt>
    <dgm:pt modelId="{F921B2D2-7DD9-46B7-BDA5-5D18B608DA43}" type="pres">
      <dgm:prSet presAssocID="{E5517F52-8F9B-44C8-8FCC-8F627EBFB7D3}" presName="Name64" presStyleLbl="parChTrans1D2" presStyleIdx="1" presStyleCnt="3"/>
      <dgm:spPr/>
      <dgm:t>
        <a:bodyPr/>
        <a:lstStyle/>
        <a:p>
          <a:endParaRPr lang="tr-TR"/>
        </a:p>
      </dgm:t>
    </dgm:pt>
    <dgm:pt modelId="{4E256D57-0262-4EFE-875D-9F6A90F9C441}" type="pres">
      <dgm:prSet presAssocID="{F77503BD-75F1-4C20-9052-661E820AC04C}" presName="hierRoot2" presStyleCnt="0">
        <dgm:presLayoutVars>
          <dgm:hierBranch val="init"/>
        </dgm:presLayoutVars>
      </dgm:prSet>
      <dgm:spPr/>
    </dgm:pt>
    <dgm:pt modelId="{FC2A4CB8-081A-4C96-9113-688C273EE49D}" type="pres">
      <dgm:prSet presAssocID="{F77503BD-75F1-4C20-9052-661E820AC04C}" presName="rootComposite" presStyleCnt="0"/>
      <dgm:spPr/>
    </dgm:pt>
    <dgm:pt modelId="{AE4E9E16-37EC-4F40-85CC-0904F9195AFC}" type="pres">
      <dgm:prSet presAssocID="{F77503BD-75F1-4C20-9052-661E820AC04C}" presName="rootText" presStyleLbl="node2" presStyleIdx="1" presStyleCnt="2" custScaleX="188828" custScaleY="273399" custLinFactNeighborX="36" custLinFactNeighborY="-270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5763410-B7DD-4A77-A7AA-3FDDAE519B15}" type="pres">
      <dgm:prSet presAssocID="{F77503BD-75F1-4C20-9052-661E820AC04C}" presName="rootConnector" presStyleLbl="node2" presStyleIdx="1" presStyleCnt="2"/>
      <dgm:spPr/>
      <dgm:t>
        <a:bodyPr/>
        <a:lstStyle/>
        <a:p>
          <a:endParaRPr lang="tr-TR"/>
        </a:p>
      </dgm:t>
    </dgm:pt>
    <dgm:pt modelId="{6A5C3B9F-E64A-43CB-BD19-27A00A2A27DE}" type="pres">
      <dgm:prSet presAssocID="{F77503BD-75F1-4C20-9052-661E820AC04C}" presName="hierChild4" presStyleCnt="0"/>
      <dgm:spPr/>
    </dgm:pt>
    <dgm:pt modelId="{E9B8EC43-E147-4DC6-BC37-F4E1929035E3}" type="pres">
      <dgm:prSet presAssocID="{F77503BD-75F1-4C20-9052-661E820AC04C}" presName="hierChild5" presStyleCnt="0"/>
      <dgm:spPr/>
    </dgm:pt>
    <dgm:pt modelId="{76D4DE32-0224-4503-898B-83B36EB9A38B}" type="pres">
      <dgm:prSet presAssocID="{182F602B-C1CC-4592-9C2B-EBB615D55D03}" presName="hierChild3" presStyleCnt="0"/>
      <dgm:spPr/>
    </dgm:pt>
    <dgm:pt modelId="{FE495D9C-983B-4DBD-95B5-68AA9ECB23AE}" type="pres">
      <dgm:prSet presAssocID="{FF5EC5E8-B430-4FE8-9941-8236647640E2}" presName="Name115" presStyleLbl="parChTrans1D2" presStyleIdx="2" presStyleCnt="3"/>
      <dgm:spPr/>
      <dgm:t>
        <a:bodyPr/>
        <a:lstStyle/>
        <a:p>
          <a:endParaRPr lang="tr-TR"/>
        </a:p>
      </dgm:t>
    </dgm:pt>
    <dgm:pt modelId="{131E39B0-7194-4347-B5A4-93F4237A3973}" type="pres">
      <dgm:prSet presAssocID="{F284637D-80F9-4EBE-B91F-071D250669A2}" presName="hierRoot3" presStyleCnt="0">
        <dgm:presLayoutVars>
          <dgm:hierBranch val="init"/>
        </dgm:presLayoutVars>
      </dgm:prSet>
      <dgm:spPr/>
    </dgm:pt>
    <dgm:pt modelId="{8B585D17-37B7-493C-A4B0-25CC935B90A3}" type="pres">
      <dgm:prSet presAssocID="{F284637D-80F9-4EBE-B91F-071D250669A2}" presName="rootComposite3" presStyleCnt="0"/>
      <dgm:spPr/>
    </dgm:pt>
    <dgm:pt modelId="{4B0BA300-71A7-4944-A977-8BD402BA0458}" type="pres">
      <dgm:prSet presAssocID="{F284637D-80F9-4EBE-B91F-071D250669A2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1E969C3-29C8-4F49-BFD1-DB5CFF3B3D98}" type="pres">
      <dgm:prSet presAssocID="{F284637D-80F9-4EBE-B91F-071D250669A2}" presName="rootConnector3" presStyleLbl="asst1" presStyleIdx="0" presStyleCnt="1"/>
      <dgm:spPr/>
      <dgm:t>
        <a:bodyPr/>
        <a:lstStyle/>
        <a:p>
          <a:endParaRPr lang="tr-TR"/>
        </a:p>
      </dgm:t>
    </dgm:pt>
    <dgm:pt modelId="{817DEEE8-D07F-4F80-94DF-2CF6C1610288}" type="pres">
      <dgm:prSet presAssocID="{F284637D-80F9-4EBE-B91F-071D250669A2}" presName="hierChild6" presStyleCnt="0"/>
      <dgm:spPr/>
    </dgm:pt>
    <dgm:pt modelId="{7C297964-E4F9-4E98-BEDA-2F74B43770BD}" type="pres">
      <dgm:prSet presAssocID="{F284637D-80F9-4EBE-B91F-071D250669A2}" presName="hierChild7" presStyleCnt="0"/>
      <dgm:spPr/>
    </dgm:pt>
  </dgm:ptLst>
  <dgm:cxnLst>
    <dgm:cxn modelId="{CC7ED6AF-CE3F-46FD-8142-B2C4A76CE290}" type="presOf" srcId="{4B27A6BE-EEC8-4916-A00D-C63E5E671AD4}" destId="{6B826965-E89C-4123-9129-817B1786F358}" srcOrd="0" destOrd="0" presId="urn:microsoft.com/office/officeart/2009/3/layout/HorizontalOrganizationChart"/>
    <dgm:cxn modelId="{E5B77B37-3530-4D21-9F8E-85214BE7D933}" type="presOf" srcId="{FFDB7F4B-4B12-496D-A30B-8D5176037A1A}" destId="{A507296F-54E8-4172-9AD0-5C9A0C39DFA0}" srcOrd="1" destOrd="0" presId="urn:microsoft.com/office/officeart/2009/3/layout/HorizontalOrganizationChart"/>
    <dgm:cxn modelId="{BBAB4E49-F28D-4E8A-BBBE-072C4C99AC0A}" type="presOf" srcId="{182F602B-C1CC-4592-9C2B-EBB615D55D03}" destId="{6207E4CC-40BA-4403-A9CA-E4EBD99068EA}" srcOrd="1" destOrd="0" presId="urn:microsoft.com/office/officeart/2009/3/layout/HorizontalOrganizationChart"/>
    <dgm:cxn modelId="{58090595-8616-49E2-B841-85A4634B74DE}" srcId="{182F602B-C1CC-4592-9C2B-EBB615D55D03}" destId="{F77503BD-75F1-4C20-9052-661E820AC04C}" srcOrd="2" destOrd="0" parTransId="{E5517F52-8F9B-44C8-8FCC-8F627EBFB7D3}" sibTransId="{BC63CE55-CD5C-4E99-A258-925B00BA4FF0}"/>
    <dgm:cxn modelId="{F95D94F4-2CF6-4937-9AEC-8446FBCE8605}" type="presOf" srcId="{FF5EC5E8-B430-4FE8-9941-8236647640E2}" destId="{FE495D9C-983B-4DBD-95B5-68AA9ECB23AE}" srcOrd="0" destOrd="0" presId="urn:microsoft.com/office/officeart/2009/3/layout/HorizontalOrganizationChart"/>
    <dgm:cxn modelId="{28D5A235-A088-4535-90CE-55AF0DCA105F}" type="presOf" srcId="{E5517F52-8F9B-44C8-8FCC-8F627EBFB7D3}" destId="{F921B2D2-7DD9-46B7-BDA5-5D18B608DA43}" srcOrd="0" destOrd="0" presId="urn:microsoft.com/office/officeart/2009/3/layout/HorizontalOrganizationChart"/>
    <dgm:cxn modelId="{76A90EFA-44DB-436F-9D95-39C5705A24B2}" type="presOf" srcId="{182F602B-C1CC-4592-9C2B-EBB615D55D03}" destId="{062CD352-D7E9-4E27-8E88-728B926A0DB2}" srcOrd="0" destOrd="0" presId="urn:microsoft.com/office/officeart/2009/3/layout/HorizontalOrganizationChart"/>
    <dgm:cxn modelId="{698F772E-5BC6-4EBA-B977-13C046A8A9A6}" type="presOf" srcId="{F77503BD-75F1-4C20-9052-661E820AC04C}" destId="{AE4E9E16-37EC-4F40-85CC-0904F9195AFC}" srcOrd="0" destOrd="0" presId="urn:microsoft.com/office/officeart/2009/3/layout/HorizontalOrganizationChart"/>
    <dgm:cxn modelId="{FF4D5F21-BC0C-4893-9E31-76D4276AD92C}" type="presOf" srcId="{F284637D-80F9-4EBE-B91F-071D250669A2}" destId="{4B0BA300-71A7-4944-A977-8BD402BA0458}" srcOrd="0" destOrd="0" presId="urn:microsoft.com/office/officeart/2009/3/layout/HorizontalOrganizationChart"/>
    <dgm:cxn modelId="{11471546-13AA-47F9-9813-D14C1BD5E452}" srcId="{4B27A6BE-EEC8-4916-A00D-C63E5E671AD4}" destId="{182F602B-C1CC-4592-9C2B-EBB615D55D03}" srcOrd="0" destOrd="0" parTransId="{75A24F7A-9B35-482F-86AA-6A0EAE74A359}" sibTransId="{80384FD3-ADDC-4E45-9C28-2DCC15755979}"/>
    <dgm:cxn modelId="{BA649749-E128-407E-A43B-66E021A5BA09}" type="presOf" srcId="{F77503BD-75F1-4C20-9052-661E820AC04C}" destId="{95763410-B7DD-4A77-A7AA-3FDDAE519B15}" srcOrd="1" destOrd="0" presId="urn:microsoft.com/office/officeart/2009/3/layout/HorizontalOrganizationChart"/>
    <dgm:cxn modelId="{664314AA-F40B-4962-8341-201BFB421F6E}" srcId="{182F602B-C1CC-4592-9C2B-EBB615D55D03}" destId="{F284637D-80F9-4EBE-B91F-071D250669A2}" srcOrd="0" destOrd="0" parTransId="{FF5EC5E8-B430-4FE8-9941-8236647640E2}" sibTransId="{FE439536-BB8B-4E9D-8089-A904D7BA0AA8}"/>
    <dgm:cxn modelId="{79208BF8-E241-4CC6-B978-6C9FF7B8D76F}" type="presOf" srcId="{FE4E2F21-1051-4F9B-AB55-AE13BDBA93BD}" destId="{FF2196E2-E786-4CA8-AF44-410998591213}" srcOrd="0" destOrd="0" presId="urn:microsoft.com/office/officeart/2009/3/layout/HorizontalOrganizationChart"/>
    <dgm:cxn modelId="{3C98D4DC-31AA-48E0-B96F-CA8666601B70}" srcId="{182F602B-C1CC-4592-9C2B-EBB615D55D03}" destId="{FFDB7F4B-4B12-496D-A30B-8D5176037A1A}" srcOrd="1" destOrd="0" parTransId="{FE4E2F21-1051-4F9B-AB55-AE13BDBA93BD}" sibTransId="{1FA5EA7C-6FDE-4C81-8B3F-DF40C73C8222}"/>
    <dgm:cxn modelId="{8A5F7E87-D258-41FD-8CEC-D6866590D128}" type="presOf" srcId="{F284637D-80F9-4EBE-B91F-071D250669A2}" destId="{F1E969C3-29C8-4F49-BFD1-DB5CFF3B3D98}" srcOrd="1" destOrd="0" presId="urn:microsoft.com/office/officeart/2009/3/layout/HorizontalOrganizationChart"/>
    <dgm:cxn modelId="{4792B5E2-2D88-4E2D-9E72-7BB239D7677A}" type="presOf" srcId="{FFDB7F4B-4B12-496D-A30B-8D5176037A1A}" destId="{14DCEDFE-802E-4F4B-B66F-0034A1231100}" srcOrd="0" destOrd="0" presId="urn:microsoft.com/office/officeart/2009/3/layout/HorizontalOrganizationChart"/>
    <dgm:cxn modelId="{8D563EA3-55EF-4F6F-BE32-BEE081273600}" type="presParOf" srcId="{6B826965-E89C-4123-9129-817B1786F358}" destId="{076CA05A-E132-4ADC-AB1C-2B8F27946656}" srcOrd="0" destOrd="0" presId="urn:microsoft.com/office/officeart/2009/3/layout/HorizontalOrganizationChart"/>
    <dgm:cxn modelId="{97139919-4F68-441C-9798-375FC90CBBD9}" type="presParOf" srcId="{076CA05A-E132-4ADC-AB1C-2B8F27946656}" destId="{A81AC54B-BDF3-4FFA-B833-B176B988B8E5}" srcOrd="0" destOrd="0" presId="urn:microsoft.com/office/officeart/2009/3/layout/HorizontalOrganizationChart"/>
    <dgm:cxn modelId="{03B15CCD-6EDD-4A3E-9170-0556C9F9B4C0}" type="presParOf" srcId="{A81AC54B-BDF3-4FFA-B833-B176B988B8E5}" destId="{062CD352-D7E9-4E27-8E88-728B926A0DB2}" srcOrd="0" destOrd="0" presId="urn:microsoft.com/office/officeart/2009/3/layout/HorizontalOrganizationChart"/>
    <dgm:cxn modelId="{A0E7D313-16B6-4E55-8090-4FE55F625FE8}" type="presParOf" srcId="{A81AC54B-BDF3-4FFA-B833-B176B988B8E5}" destId="{6207E4CC-40BA-4403-A9CA-E4EBD99068EA}" srcOrd="1" destOrd="0" presId="urn:microsoft.com/office/officeart/2009/3/layout/HorizontalOrganizationChart"/>
    <dgm:cxn modelId="{A222C520-7266-46AE-88DC-D776CC5435C1}" type="presParOf" srcId="{076CA05A-E132-4ADC-AB1C-2B8F27946656}" destId="{EEDD9FE5-3417-4DE8-8C24-49884479A1DD}" srcOrd="1" destOrd="0" presId="urn:microsoft.com/office/officeart/2009/3/layout/HorizontalOrganizationChart"/>
    <dgm:cxn modelId="{5420753C-48AA-4C22-8F39-50DEBF8B021C}" type="presParOf" srcId="{EEDD9FE5-3417-4DE8-8C24-49884479A1DD}" destId="{FF2196E2-E786-4CA8-AF44-410998591213}" srcOrd="0" destOrd="0" presId="urn:microsoft.com/office/officeart/2009/3/layout/HorizontalOrganizationChart"/>
    <dgm:cxn modelId="{01FD4F49-BF2F-44BB-B8B4-F003E82C1536}" type="presParOf" srcId="{EEDD9FE5-3417-4DE8-8C24-49884479A1DD}" destId="{1D08D6D9-DD1D-47D4-87F0-06180CDB9D6F}" srcOrd="1" destOrd="0" presId="urn:microsoft.com/office/officeart/2009/3/layout/HorizontalOrganizationChart"/>
    <dgm:cxn modelId="{5CECAE1D-2E8E-4CFB-B8EF-3EA91A8029DC}" type="presParOf" srcId="{1D08D6D9-DD1D-47D4-87F0-06180CDB9D6F}" destId="{07F9F03E-0851-4BA8-A966-281A3555B57E}" srcOrd="0" destOrd="0" presId="urn:microsoft.com/office/officeart/2009/3/layout/HorizontalOrganizationChart"/>
    <dgm:cxn modelId="{6EF4C93A-B95B-43F7-B192-672C3775CD4C}" type="presParOf" srcId="{07F9F03E-0851-4BA8-A966-281A3555B57E}" destId="{14DCEDFE-802E-4F4B-B66F-0034A1231100}" srcOrd="0" destOrd="0" presId="urn:microsoft.com/office/officeart/2009/3/layout/HorizontalOrganizationChart"/>
    <dgm:cxn modelId="{A7FC9FC5-2562-4F3E-A157-734EF1F6B0DC}" type="presParOf" srcId="{07F9F03E-0851-4BA8-A966-281A3555B57E}" destId="{A507296F-54E8-4172-9AD0-5C9A0C39DFA0}" srcOrd="1" destOrd="0" presId="urn:microsoft.com/office/officeart/2009/3/layout/HorizontalOrganizationChart"/>
    <dgm:cxn modelId="{A3CD17D1-D1F2-473B-B140-CAC7DE62F5B1}" type="presParOf" srcId="{1D08D6D9-DD1D-47D4-87F0-06180CDB9D6F}" destId="{3B71DC37-1BB5-439C-9EAD-306CC22642C1}" srcOrd="1" destOrd="0" presId="urn:microsoft.com/office/officeart/2009/3/layout/HorizontalOrganizationChart"/>
    <dgm:cxn modelId="{9C692A6B-B4FC-4D01-94B7-21492E9217EE}" type="presParOf" srcId="{1D08D6D9-DD1D-47D4-87F0-06180CDB9D6F}" destId="{D2F2CADC-4913-4A68-BC39-F45D20690F49}" srcOrd="2" destOrd="0" presId="urn:microsoft.com/office/officeart/2009/3/layout/HorizontalOrganizationChart"/>
    <dgm:cxn modelId="{0CE894A8-81F7-4CA1-8FB3-BF92ABEBF595}" type="presParOf" srcId="{EEDD9FE5-3417-4DE8-8C24-49884479A1DD}" destId="{F921B2D2-7DD9-46B7-BDA5-5D18B608DA43}" srcOrd="2" destOrd="0" presId="urn:microsoft.com/office/officeart/2009/3/layout/HorizontalOrganizationChart"/>
    <dgm:cxn modelId="{D01210B1-2F09-4D47-834C-075B69BEF0F5}" type="presParOf" srcId="{EEDD9FE5-3417-4DE8-8C24-49884479A1DD}" destId="{4E256D57-0262-4EFE-875D-9F6A90F9C441}" srcOrd="3" destOrd="0" presId="urn:microsoft.com/office/officeart/2009/3/layout/HorizontalOrganizationChart"/>
    <dgm:cxn modelId="{FC119FA9-AB3F-4904-AD61-F6FDCB7AC4DC}" type="presParOf" srcId="{4E256D57-0262-4EFE-875D-9F6A90F9C441}" destId="{FC2A4CB8-081A-4C96-9113-688C273EE49D}" srcOrd="0" destOrd="0" presId="urn:microsoft.com/office/officeart/2009/3/layout/HorizontalOrganizationChart"/>
    <dgm:cxn modelId="{18D936AE-C99D-4416-A176-5956DA33B91E}" type="presParOf" srcId="{FC2A4CB8-081A-4C96-9113-688C273EE49D}" destId="{AE4E9E16-37EC-4F40-85CC-0904F9195AFC}" srcOrd="0" destOrd="0" presId="urn:microsoft.com/office/officeart/2009/3/layout/HorizontalOrganizationChart"/>
    <dgm:cxn modelId="{6DF33A9B-AD22-447C-B8A6-93804FEFD34D}" type="presParOf" srcId="{FC2A4CB8-081A-4C96-9113-688C273EE49D}" destId="{95763410-B7DD-4A77-A7AA-3FDDAE519B15}" srcOrd="1" destOrd="0" presId="urn:microsoft.com/office/officeart/2009/3/layout/HorizontalOrganizationChart"/>
    <dgm:cxn modelId="{EFBBBB99-F79B-4C20-8950-279D6BFC00AC}" type="presParOf" srcId="{4E256D57-0262-4EFE-875D-9F6A90F9C441}" destId="{6A5C3B9F-E64A-43CB-BD19-27A00A2A27DE}" srcOrd="1" destOrd="0" presId="urn:microsoft.com/office/officeart/2009/3/layout/HorizontalOrganizationChart"/>
    <dgm:cxn modelId="{1D65AFCF-004A-4DD6-8A08-BE90777BD24C}" type="presParOf" srcId="{4E256D57-0262-4EFE-875D-9F6A90F9C441}" destId="{E9B8EC43-E147-4DC6-BC37-F4E1929035E3}" srcOrd="2" destOrd="0" presId="urn:microsoft.com/office/officeart/2009/3/layout/HorizontalOrganizationChart"/>
    <dgm:cxn modelId="{E75FE677-66B0-40E4-8DEB-8D631626ADB3}" type="presParOf" srcId="{076CA05A-E132-4ADC-AB1C-2B8F27946656}" destId="{76D4DE32-0224-4503-898B-83B36EB9A38B}" srcOrd="2" destOrd="0" presId="urn:microsoft.com/office/officeart/2009/3/layout/HorizontalOrganizationChart"/>
    <dgm:cxn modelId="{719B866F-3F65-447E-99A8-BC0EEA03F456}" type="presParOf" srcId="{76D4DE32-0224-4503-898B-83B36EB9A38B}" destId="{FE495D9C-983B-4DBD-95B5-68AA9ECB23AE}" srcOrd="0" destOrd="0" presId="urn:microsoft.com/office/officeart/2009/3/layout/HorizontalOrganizationChart"/>
    <dgm:cxn modelId="{79D90ED1-96A3-4BF3-AB00-AA30FCED21E8}" type="presParOf" srcId="{76D4DE32-0224-4503-898B-83B36EB9A38B}" destId="{131E39B0-7194-4347-B5A4-93F4237A3973}" srcOrd="1" destOrd="0" presId="urn:microsoft.com/office/officeart/2009/3/layout/HorizontalOrganizationChart"/>
    <dgm:cxn modelId="{6A2C7C33-BC3E-4A06-9CE1-4EADF7D876DB}" type="presParOf" srcId="{131E39B0-7194-4347-B5A4-93F4237A3973}" destId="{8B585D17-37B7-493C-A4B0-25CC935B90A3}" srcOrd="0" destOrd="0" presId="urn:microsoft.com/office/officeart/2009/3/layout/HorizontalOrganizationChart"/>
    <dgm:cxn modelId="{C25B0239-FD75-4C1E-B239-FC342B1AC350}" type="presParOf" srcId="{8B585D17-37B7-493C-A4B0-25CC935B90A3}" destId="{4B0BA300-71A7-4944-A977-8BD402BA0458}" srcOrd="0" destOrd="0" presId="urn:microsoft.com/office/officeart/2009/3/layout/HorizontalOrganizationChart"/>
    <dgm:cxn modelId="{5BAB11CE-9F49-4049-AA65-01AB7882A729}" type="presParOf" srcId="{8B585D17-37B7-493C-A4B0-25CC935B90A3}" destId="{F1E969C3-29C8-4F49-BFD1-DB5CFF3B3D98}" srcOrd="1" destOrd="0" presId="urn:microsoft.com/office/officeart/2009/3/layout/HorizontalOrganizationChart"/>
    <dgm:cxn modelId="{D0A1C049-D4D0-4253-B19A-8B9D6F3FEC2F}" type="presParOf" srcId="{131E39B0-7194-4347-B5A4-93F4237A3973}" destId="{817DEEE8-D07F-4F80-94DF-2CF6C1610288}" srcOrd="1" destOrd="0" presId="urn:microsoft.com/office/officeart/2009/3/layout/HorizontalOrganizationChart"/>
    <dgm:cxn modelId="{09992706-E2C0-4643-9708-617FC8209357}" type="presParOf" srcId="{131E39B0-7194-4347-B5A4-93F4237A3973}" destId="{7C297964-E4F9-4E98-BEDA-2F74B43770BD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495D9C-983B-4DBD-95B5-68AA9ECB23AE}">
      <dsp:nvSpPr>
        <dsp:cNvPr id="0" name=""/>
        <dsp:cNvSpPr/>
      </dsp:nvSpPr>
      <dsp:spPr>
        <a:xfrm>
          <a:off x="1155231" y="1482304"/>
          <a:ext cx="8083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7895"/>
              </a:moveTo>
              <a:lnTo>
                <a:pt x="808369" y="117895"/>
              </a:lnTo>
              <a:lnTo>
                <a:pt x="808369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21B2D2-7DD9-46B7-BDA5-5D18B608DA43}">
      <dsp:nvSpPr>
        <dsp:cNvPr id="0" name=""/>
        <dsp:cNvSpPr/>
      </dsp:nvSpPr>
      <dsp:spPr>
        <a:xfrm>
          <a:off x="1155231" y="1600200"/>
          <a:ext cx="1617154" cy="618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01672" y="0"/>
              </a:lnTo>
              <a:lnTo>
                <a:pt x="1501672" y="618587"/>
              </a:lnTo>
              <a:lnTo>
                <a:pt x="1617154" y="6185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2196E2-E786-4CA8-AF44-410998591213}">
      <dsp:nvSpPr>
        <dsp:cNvPr id="0" name=""/>
        <dsp:cNvSpPr/>
      </dsp:nvSpPr>
      <dsp:spPr>
        <a:xfrm>
          <a:off x="1155231" y="1036604"/>
          <a:ext cx="1636612" cy="563595"/>
        </a:xfrm>
        <a:custGeom>
          <a:avLst/>
          <a:gdLst/>
          <a:ahLst/>
          <a:cxnLst/>
          <a:rect l="0" t="0" r="0" b="0"/>
          <a:pathLst>
            <a:path>
              <a:moveTo>
                <a:pt x="0" y="563595"/>
              </a:moveTo>
              <a:lnTo>
                <a:pt x="1521131" y="563595"/>
              </a:lnTo>
              <a:lnTo>
                <a:pt x="1521131" y="0"/>
              </a:lnTo>
              <a:lnTo>
                <a:pt x="163661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2CD352-D7E9-4E27-8E88-728B926A0DB2}">
      <dsp:nvSpPr>
        <dsp:cNvPr id="0" name=""/>
        <dsp:cNvSpPr/>
      </dsp:nvSpPr>
      <dsp:spPr>
        <a:xfrm>
          <a:off x="418" y="1424090"/>
          <a:ext cx="1154813" cy="3522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Danışma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Ahmet GEÇER</a:t>
          </a:r>
        </a:p>
      </dsp:txBody>
      <dsp:txXfrm>
        <a:off x="418" y="1424090"/>
        <a:ext cx="1154813" cy="352218"/>
      </dsp:txXfrm>
    </dsp:sp>
    <dsp:sp modelId="{14DCEDFE-802E-4F4B-B66F-0034A1231100}">
      <dsp:nvSpPr>
        <dsp:cNvPr id="0" name=""/>
        <dsp:cNvSpPr/>
      </dsp:nvSpPr>
      <dsp:spPr>
        <a:xfrm>
          <a:off x="2791844" y="480668"/>
          <a:ext cx="2081331" cy="11118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Elektronik ve mekanik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Ahmet Esat KAYA</a:t>
          </a:r>
        </a:p>
      </dsp:txBody>
      <dsp:txXfrm>
        <a:off x="2791844" y="480668"/>
        <a:ext cx="2081331" cy="1111871"/>
      </dsp:txXfrm>
    </dsp:sp>
    <dsp:sp modelId="{AE4E9E16-37EC-4F40-85CC-0904F9195AFC}">
      <dsp:nvSpPr>
        <dsp:cNvPr id="0" name=""/>
        <dsp:cNvSpPr/>
      </dsp:nvSpPr>
      <dsp:spPr>
        <a:xfrm>
          <a:off x="2772386" y="1737307"/>
          <a:ext cx="2180610" cy="962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Tasarımcı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Ömer Salih ERKEN</a:t>
          </a:r>
        </a:p>
      </dsp:txBody>
      <dsp:txXfrm>
        <a:off x="2772386" y="1737307"/>
        <a:ext cx="2180610" cy="962960"/>
      </dsp:txXfrm>
    </dsp:sp>
    <dsp:sp modelId="{4B0BA300-71A7-4944-A977-8BD402BA0458}">
      <dsp:nvSpPr>
        <dsp:cNvPr id="0" name=""/>
        <dsp:cNvSpPr/>
      </dsp:nvSpPr>
      <dsp:spPr>
        <a:xfrm>
          <a:off x="1386194" y="1175806"/>
          <a:ext cx="1154813" cy="3522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Takım kaptanı ve yazılım sorumlusu Muhammed Enes ÖZTÜRK</a:t>
          </a:r>
        </a:p>
      </dsp:txBody>
      <dsp:txXfrm>
        <a:off x="1386194" y="1175806"/>
        <a:ext cx="1154813" cy="3522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7EFE-F98D-44DA-B132-FB6A250B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Nur SUKAS</dc:creator>
  <cp:keywords/>
  <dc:description/>
  <cp:lastModifiedBy>PC102</cp:lastModifiedBy>
  <cp:revision>7</cp:revision>
  <dcterms:created xsi:type="dcterms:W3CDTF">2024-01-02T14:37:00Z</dcterms:created>
  <dcterms:modified xsi:type="dcterms:W3CDTF">2024-03-15T12:06:00Z</dcterms:modified>
</cp:coreProperties>
</file>